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C54B" w14:textId="77777777" w:rsidR="00B66C2A" w:rsidRDefault="00B66C2A"/>
    <w:tbl>
      <w:tblPr>
        <w:tblStyle w:val="TableGrid"/>
        <w:tblpPr w:leftFromText="180" w:rightFromText="180" w:vertAnchor="text" w:horzAnchor="margin" w:tblpX="-275" w:tblpY="-104"/>
        <w:tblW w:w="4947" w:type="pct"/>
        <w:tblLayout w:type="fixed"/>
        <w:tblLook w:val="04A0" w:firstRow="1" w:lastRow="0" w:firstColumn="1" w:lastColumn="0" w:noHBand="0" w:noVBand="1"/>
      </w:tblPr>
      <w:tblGrid>
        <w:gridCol w:w="557"/>
        <w:gridCol w:w="1225"/>
        <w:gridCol w:w="719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638"/>
      </w:tblGrid>
      <w:tr w:rsidR="002E249A" w14:paraId="08C3CCE2" w14:textId="766A9E15" w:rsidTr="00AC23C8">
        <w:trPr>
          <w:trHeight w:val="440"/>
        </w:trPr>
        <w:tc>
          <w:tcPr>
            <w:tcW w:w="86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7A5647" w14:textId="75E414B3" w:rsidR="002E249A" w:rsidRDefault="002E249A" w:rsidP="005A6D2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  <w:r w:rsidR="00343C88">
              <w:rPr>
                <w:sz w:val="28"/>
                <w:szCs w:val="24"/>
              </w:rPr>
              <w:t>2</w:t>
            </w:r>
            <w:r w:rsidR="002F239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-2</w:t>
            </w:r>
            <w:r w:rsidR="002F2395">
              <w:rPr>
                <w:sz w:val="28"/>
                <w:szCs w:val="24"/>
              </w:rPr>
              <w:t>2</w:t>
            </w:r>
          </w:p>
          <w:p w14:paraId="3E4CB38A" w14:textId="77777777" w:rsidR="002E249A" w:rsidRPr="00A33AA9" w:rsidRDefault="002E249A" w:rsidP="005A6D21">
            <w:pPr>
              <w:jc w:val="center"/>
              <w:rPr>
                <w:sz w:val="32"/>
                <w:szCs w:val="32"/>
              </w:rPr>
            </w:pPr>
            <w:r w:rsidRPr="00A33AA9">
              <w:rPr>
                <w:sz w:val="32"/>
                <w:szCs w:val="32"/>
              </w:rPr>
              <w:t>Group A</w:t>
            </w:r>
          </w:p>
        </w:tc>
        <w:tc>
          <w:tcPr>
            <w:tcW w:w="4137" w:type="pct"/>
            <w:gridSpan w:val="12"/>
            <w:shd w:val="clear" w:color="auto" w:fill="D9D9D9" w:themeFill="background1" w:themeFillShade="D9"/>
          </w:tcPr>
          <w:p w14:paraId="733F756D" w14:textId="75FDAD0C" w:rsidR="002E249A" w:rsidRDefault="002E249A" w:rsidP="005A6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Tracking</w:t>
            </w:r>
            <w:r w:rsidRPr="00F2436F">
              <w:rPr>
                <w:sz w:val="28"/>
                <w:szCs w:val="28"/>
              </w:rPr>
              <w:t xml:space="preserve">  IMI Level 1 Diploma </w:t>
            </w:r>
            <w:r w:rsidR="002F2395">
              <w:rPr>
                <w:sz w:val="28"/>
                <w:szCs w:val="28"/>
              </w:rPr>
              <w:t>Automotive</w:t>
            </w:r>
            <w:r w:rsidRPr="00F2436F">
              <w:rPr>
                <w:sz w:val="28"/>
                <w:szCs w:val="28"/>
              </w:rPr>
              <w:t xml:space="preserve"> Maintenance</w:t>
            </w:r>
          </w:p>
        </w:tc>
      </w:tr>
      <w:tr w:rsidR="00240D23" w:rsidRPr="00AE563E" w14:paraId="5D1D9994" w14:textId="6488C2B8" w:rsidTr="000A0414">
        <w:trPr>
          <w:trHeight w:val="269"/>
        </w:trPr>
        <w:tc>
          <w:tcPr>
            <w:tcW w:w="863" w:type="pct"/>
            <w:gridSpan w:val="2"/>
            <w:vMerge/>
            <w:shd w:val="clear" w:color="auto" w:fill="D9D9D9" w:themeFill="background1" w:themeFillShade="D9"/>
            <w:tcFitText/>
          </w:tcPr>
          <w:p w14:paraId="5A979FDD" w14:textId="77777777" w:rsidR="008003C2" w:rsidRDefault="008003C2" w:rsidP="005A6D21"/>
        </w:tc>
        <w:tc>
          <w:tcPr>
            <w:tcW w:w="348" w:type="pct"/>
            <w:vMerge w:val="restart"/>
            <w:shd w:val="clear" w:color="auto" w:fill="auto"/>
            <w:textDirection w:val="btLr"/>
          </w:tcPr>
          <w:p w14:paraId="03286817" w14:textId="2254F57C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3C859C01" w14:textId="3046AC83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672C57BA" w14:textId="6BD04728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3076979F" w14:textId="6F460239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295CD21D" w14:textId="2259EF82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27D7786B" w14:textId="1FE4A9FC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1E7C51E2" w14:textId="0241397B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0CA5B24D" w14:textId="1749B8BF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1D013281" w14:textId="0283D9DE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2D0C022D" w14:textId="5379CB94" w:rsidR="008003C2" w:rsidRPr="00197D34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  <w:tcFitText/>
          </w:tcPr>
          <w:p w14:paraId="1045B42B" w14:textId="1106F88C" w:rsidR="008003C2" w:rsidRPr="00F926C9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  <w:textDirection w:val="btLr"/>
            <w:tcFitText/>
          </w:tcPr>
          <w:p w14:paraId="6DA2EAE0" w14:textId="43683D5D" w:rsidR="008003C2" w:rsidRPr="002E249A" w:rsidRDefault="008003C2" w:rsidP="005A6D21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240D23" w:rsidRPr="00AE563E" w14:paraId="11A80AC1" w14:textId="1E199202" w:rsidTr="000A0414">
        <w:trPr>
          <w:trHeight w:val="678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5399B94D" w14:textId="181AEE27" w:rsidR="002E249A" w:rsidRPr="00611FFB" w:rsidRDefault="002E249A" w:rsidP="00E77C80">
            <w:pPr>
              <w:jc w:val="center"/>
              <w:rPr>
                <w:sz w:val="18"/>
              </w:rPr>
            </w:pPr>
            <w:r w:rsidRPr="00611FFB">
              <w:rPr>
                <w:sz w:val="18"/>
              </w:rPr>
              <w:t>IV</w:t>
            </w:r>
          </w:p>
          <w:p w14:paraId="4B66A673" w14:textId="77777777" w:rsidR="002E249A" w:rsidRPr="00611FFB" w:rsidRDefault="002E249A" w:rsidP="00E77C80">
            <w:pPr>
              <w:jc w:val="center"/>
              <w:rPr>
                <w:sz w:val="18"/>
              </w:rPr>
            </w:pPr>
            <w:r w:rsidRPr="00E77C80">
              <w:rPr>
                <w:sz w:val="16"/>
                <w:szCs w:val="20"/>
              </w:rPr>
              <w:t>Dat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3C0C5DB3" w14:textId="77777777" w:rsidR="002E249A" w:rsidRDefault="002E249A" w:rsidP="005A6D21">
            <w:pPr>
              <w:jc w:val="center"/>
            </w:pPr>
            <w:r>
              <w:t>Unit</w:t>
            </w:r>
          </w:p>
        </w:tc>
        <w:tc>
          <w:tcPr>
            <w:tcW w:w="348" w:type="pct"/>
            <w:vMerge/>
            <w:shd w:val="clear" w:color="auto" w:fill="auto"/>
          </w:tcPr>
          <w:p w14:paraId="4173604A" w14:textId="77777777" w:rsidR="002E249A" w:rsidRPr="0036657C" w:rsidRDefault="002E249A" w:rsidP="005A6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0241BC92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2EEBDDAB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29A3BE8B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4B1A4EC5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4B4CBAE0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59A9FF03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69A8F58C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11E0E570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7BCEAA8A" w14:textId="77777777" w:rsidR="002E249A" w:rsidRDefault="002E249A" w:rsidP="005A6D21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42715A75" w14:textId="77777777" w:rsidR="002E249A" w:rsidRPr="00AE563E" w:rsidRDefault="002E249A" w:rsidP="005A6D21">
            <w:pPr>
              <w:jc w:val="center"/>
              <w:rPr>
                <w:b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603094D" w14:textId="77777777" w:rsidR="002E249A" w:rsidRPr="00AE563E" w:rsidRDefault="002E249A" w:rsidP="005A6D21">
            <w:pPr>
              <w:jc w:val="center"/>
              <w:rPr>
                <w:b/>
              </w:rPr>
            </w:pPr>
          </w:p>
        </w:tc>
      </w:tr>
      <w:tr w:rsidR="00240D23" w14:paraId="1F3B27A7" w14:textId="4D88C01D" w:rsidTr="000A0414">
        <w:tc>
          <w:tcPr>
            <w:tcW w:w="270" w:type="pct"/>
            <w:shd w:val="clear" w:color="auto" w:fill="F7CAAC" w:themeFill="accent2" w:themeFillTint="66"/>
            <w:vAlign w:val="center"/>
          </w:tcPr>
          <w:p w14:paraId="5EF2CD80" w14:textId="77777777" w:rsidR="00343C88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C11AA7">
              <w:rPr>
                <w:b/>
                <w:sz w:val="18"/>
                <w:szCs w:val="20"/>
              </w:rPr>
              <w:t>Oct</w:t>
            </w:r>
          </w:p>
          <w:p w14:paraId="76B15631" w14:textId="23C29C9D" w:rsidR="00343C88" w:rsidRPr="00C11AA7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792FD6">
              <w:rPr>
                <w:sz w:val="18"/>
                <w:szCs w:val="20"/>
              </w:rPr>
              <w:t>1</w:t>
            </w:r>
          </w:p>
        </w:tc>
        <w:tc>
          <w:tcPr>
            <w:tcW w:w="593" w:type="pct"/>
            <w:shd w:val="clear" w:color="auto" w:fill="F7CAAC" w:themeFill="accent2" w:themeFillTint="66"/>
            <w:vAlign w:val="center"/>
          </w:tcPr>
          <w:p w14:paraId="0210E563" w14:textId="63E9087F" w:rsidR="00343C88" w:rsidRPr="00713E31" w:rsidRDefault="00343C88" w:rsidP="002F2395">
            <w:pPr>
              <w:rPr>
                <w:b/>
                <w:sz w:val="18"/>
                <w:szCs w:val="20"/>
              </w:rPr>
            </w:pPr>
            <w:r w:rsidRPr="00713E31">
              <w:rPr>
                <w:b/>
                <w:sz w:val="18"/>
                <w:szCs w:val="20"/>
              </w:rPr>
              <w:t>L1</w:t>
            </w:r>
            <w:r w:rsidR="00C5021D">
              <w:rPr>
                <w:b/>
                <w:sz w:val="18"/>
                <w:szCs w:val="20"/>
              </w:rPr>
              <w:t>AM</w:t>
            </w:r>
            <w:r w:rsidRPr="00713E31">
              <w:rPr>
                <w:b/>
                <w:sz w:val="18"/>
                <w:szCs w:val="20"/>
              </w:rPr>
              <w:t>01</w:t>
            </w:r>
          </w:p>
          <w:p w14:paraId="13224716" w14:textId="77777777" w:rsidR="00343C88" w:rsidRPr="00AA0F77" w:rsidRDefault="00343C88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Health &amp; Safety</w:t>
            </w:r>
          </w:p>
          <w:p w14:paraId="3CBA4771" w14:textId="305A4BFF" w:rsidR="002F2395" w:rsidRPr="00713E31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068C146" w14:textId="1D10D728" w:rsidR="00343C88" w:rsidRPr="005348B8" w:rsidRDefault="006A67BD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3865711" w14:textId="6CBA4D16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111CCFD" w14:textId="31ED03DF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513F2A1" w14:textId="5B6E4F82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7805E28" w14:textId="63D41D20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CEA5A68" w14:textId="060E0B4C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3D141E1" w14:textId="650B8584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DABAFE2" w14:textId="0869FC95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2711A8" w14:textId="26D65AE6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C748AE6" w14:textId="0064672A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629DE1F" w14:textId="23474665" w:rsidR="00343C88" w:rsidRPr="00C30760" w:rsidRDefault="00343C88" w:rsidP="005A6D21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23EFD04" w14:textId="0CEAB5A6" w:rsidR="00343C88" w:rsidRPr="00A418EE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251C20C7" w14:textId="157D4C2F" w:rsidTr="000A0414">
        <w:tc>
          <w:tcPr>
            <w:tcW w:w="270" w:type="pct"/>
            <w:shd w:val="clear" w:color="auto" w:fill="F7CAAC" w:themeFill="accent2" w:themeFillTint="66"/>
            <w:vAlign w:val="center"/>
          </w:tcPr>
          <w:p w14:paraId="2F393963" w14:textId="77777777" w:rsidR="00343C88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C11AA7">
              <w:rPr>
                <w:b/>
                <w:sz w:val="18"/>
                <w:szCs w:val="20"/>
              </w:rPr>
              <w:t>Oct</w:t>
            </w:r>
          </w:p>
          <w:p w14:paraId="3B6CE3B8" w14:textId="415B5A9D" w:rsidR="00343C88" w:rsidRPr="00C11AA7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792FD6">
              <w:rPr>
                <w:sz w:val="18"/>
                <w:szCs w:val="20"/>
              </w:rPr>
              <w:t>2</w:t>
            </w:r>
          </w:p>
        </w:tc>
        <w:tc>
          <w:tcPr>
            <w:tcW w:w="593" w:type="pct"/>
            <w:shd w:val="clear" w:color="auto" w:fill="F7CAAC" w:themeFill="accent2" w:themeFillTint="66"/>
            <w:vAlign w:val="center"/>
          </w:tcPr>
          <w:p w14:paraId="36D3CADA" w14:textId="097417B2" w:rsidR="00FB3087" w:rsidRPr="00713E31" w:rsidRDefault="00FB3087" w:rsidP="002F2395">
            <w:pPr>
              <w:rPr>
                <w:b/>
                <w:sz w:val="18"/>
                <w:szCs w:val="20"/>
              </w:rPr>
            </w:pPr>
            <w:r w:rsidRPr="00713E31">
              <w:rPr>
                <w:b/>
                <w:sz w:val="18"/>
                <w:szCs w:val="20"/>
              </w:rPr>
              <w:t>L1</w:t>
            </w:r>
            <w:r w:rsidR="00C5021D">
              <w:rPr>
                <w:b/>
                <w:sz w:val="18"/>
                <w:szCs w:val="20"/>
              </w:rPr>
              <w:t>AM13</w:t>
            </w:r>
          </w:p>
          <w:p w14:paraId="1FA9B1E9" w14:textId="77777777" w:rsidR="00343C88" w:rsidRPr="00AA0F77" w:rsidRDefault="00FB3087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Wheels &amp; Tyres</w:t>
            </w:r>
          </w:p>
          <w:p w14:paraId="63E1EC00" w14:textId="250DDB7B" w:rsidR="002F2395" w:rsidRPr="00713E31" w:rsidRDefault="002F2395" w:rsidP="002F2395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D27A978" w14:textId="1D9F3A4C" w:rsidR="00343C88" w:rsidRPr="005348B8" w:rsidRDefault="006A67BD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59D48E5" w14:textId="580F5FED" w:rsidR="00343C88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E024D0A" w14:textId="64D19A0A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95235EC" w14:textId="61A07C68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4D60A8A" w14:textId="44E13B16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25F02B6" w14:textId="122E9763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1F7CAE6" w14:textId="7494F958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A2F97AD" w14:textId="761DE988" w:rsidR="00343C88" w:rsidRPr="003220DC" w:rsidRDefault="00343C88" w:rsidP="005A6D21">
            <w:pPr>
              <w:jc w:val="center"/>
              <w:rPr>
                <w:rFonts w:cstheme="minorHAnsi"/>
                <w:sz w:val="1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EDA6B36" w14:textId="0C2EAFE0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C4FECA0" w14:textId="708A7EC8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135B98D" w14:textId="376D20A7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2E076BA" w14:textId="422C4558" w:rsidR="00343C88" w:rsidRPr="00A418EE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0BF90AEA" w14:textId="78377444" w:rsidTr="000A0414">
        <w:tc>
          <w:tcPr>
            <w:tcW w:w="270" w:type="pct"/>
            <w:shd w:val="clear" w:color="auto" w:fill="FFE599" w:themeFill="accent4" w:themeFillTint="66"/>
            <w:vAlign w:val="center"/>
          </w:tcPr>
          <w:p w14:paraId="58B00471" w14:textId="77777777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432241DE" w14:textId="73A736DB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93" w:type="pct"/>
            <w:shd w:val="clear" w:color="auto" w:fill="FFE599" w:themeFill="accent4" w:themeFillTint="66"/>
            <w:vAlign w:val="center"/>
          </w:tcPr>
          <w:p w14:paraId="2D4D4D7E" w14:textId="77777777" w:rsidR="002F2395" w:rsidRDefault="002F2395" w:rsidP="002F2395">
            <w:pPr>
              <w:rPr>
                <w:b/>
                <w:sz w:val="18"/>
                <w:szCs w:val="20"/>
              </w:rPr>
            </w:pPr>
          </w:p>
          <w:p w14:paraId="1151D7FA" w14:textId="70F78CFF" w:rsidR="00FB3087" w:rsidRPr="00713E31" w:rsidRDefault="00FB3087" w:rsidP="002F2395">
            <w:pPr>
              <w:rPr>
                <w:b/>
                <w:sz w:val="18"/>
                <w:szCs w:val="20"/>
              </w:rPr>
            </w:pPr>
            <w:r w:rsidRPr="00713E31">
              <w:rPr>
                <w:b/>
                <w:sz w:val="18"/>
                <w:szCs w:val="20"/>
              </w:rPr>
              <w:t>L1</w:t>
            </w:r>
            <w:r w:rsidR="00C5021D">
              <w:rPr>
                <w:b/>
                <w:sz w:val="18"/>
                <w:szCs w:val="20"/>
              </w:rPr>
              <w:t>AM</w:t>
            </w:r>
            <w:r w:rsidR="00810A4C">
              <w:rPr>
                <w:b/>
                <w:sz w:val="18"/>
                <w:szCs w:val="20"/>
              </w:rPr>
              <w:t>02</w:t>
            </w:r>
          </w:p>
          <w:p w14:paraId="43330DF9" w14:textId="77777777" w:rsidR="00343C88" w:rsidRPr="00AA0F77" w:rsidRDefault="00FB3087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Tools &amp; Equipment</w:t>
            </w:r>
          </w:p>
          <w:p w14:paraId="51A6C28C" w14:textId="4C1B0246" w:rsidR="002F2395" w:rsidRPr="00713E31" w:rsidRDefault="002F2395" w:rsidP="002F2395">
            <w:pPr>
              <w:rPr>
                <w:b/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522E2E6" w14:textId="2A1ADD6B" w:rsidR="00343C88" w:rsidRPr="005348B8" w:rsidRDefault="006A67BD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F97427B" w14:textId="1FFD1E75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13AC566" w14:textId="1C270525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6B3945A" w14:textId="49BE148B" w:rsidR="00343C88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BCBB8B5" w14:textId="16796255" w:rsidR="00343C88" w:rsidRPr="00D45F12" w:rsidRDefault="00343C88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709384F" w14:textId="74B31D56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D3A504" w14:textId="15A1A13B" w:rsidR="00343C88" w:rsidRPr="00377F81" w:rsidRDefault="00343C88" w:rsidP="005A6D21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C917CD6" w14:textId="593D097B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46F1B9E" w14:textId="41544738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5838298" w14:textId="668CC451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135E75A" w14:textId="09ED1008" w:rsidR="00343C88" w:rsidRPr="00377F81" w:rsidRDefault="00343C88" w:rsidP="005A6D21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274457A" w14:textId="60DFEF52" w:rsidR="00343C88" w:rsidRPr="00A418EE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FB3087" w14:paraId="6DC4B45C" w14:textId="419A0B99" w:rsidTr="000A0414">
        <w:tc>
          <w:tcPr>
            <w:tcW w:w="270" w:type="pct"/>
            <w:shd w:val="clear" w:color="auto" w:fill="FFE599" w:themeFill="accent4" w:themeFillTint="66"/>
            <w:vAlign w:val="center"/>
          </w:tcPr>
          <w:p w14:paraId="344D8FB1" w14:textId="77777777" w:rsidR="00FB3087" w:rsidRPr="00E77C80" w:rsidRDefault="00FB3087" w:rsidP="00FB3087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6C2474B8" w14:textId="1E8E3FD0" w:rsidR="00FB3087" w:rsidRPr="00E77C80" w:rsidRDefault="00FB3087" w:rsidP="00FB3087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93" w:type="pct"/>
            <w:shd w:val="clear" w:color="auto" w:fill="FFE599" w:themeFill="accent4" w:themeFillTint="66"/>
            <w:vAlign w:val="center"/>
          </w:tcPr>
          <w:p w14:paraId="3E9683A2" w14:textId="77777777" w:rsidR="002F2395" w:rsidRDefault="002F2395" w:rsidP="002F2395">
            <w:pPr>
              <w:rPr>
                <w:b/>
                <w:sz w:val="18"/>
                <w:szCs w:val="20"/>
              </w:rPr>
            </w:pPr>
          </w:p>
          <w:p w14:paraId="6998526E" w14:textId="09A29E10" w:rsidR="00FB3087" w:rsidRPr="00713E31" w:rsidRDefault="00FB3087" w:rsidP="002F2395">
            <w:pPr>
              <w:rPr>
                <w:b/>
                <w:sz w:val="18"/>
                <w:szCs w:val="20"/>
              </w:rPr>
            </w:pPr>
            <w:r w:rsidRPr="00713E31">
              <w:rPr>
                <w:b/>
                <w:sz w:val="18"/>
                <w:szCs w:val="20"/>
              </w:rPr>
              <w:t>L1</w:t>
            </w:r>
            <w:r>
              <w:rPr>
                <w:b/>
                <w:sz w:val="18"/>
                <w:szCs w:val="20"/>
              </w:rPr>
              <w:t>AM10</w:t>
            </w:r>
          </w:p>
          <w:p w14:paraId="140DD9DD" w14:textId="522B35A0" w:rsidR="00FB3087" w:rsidRPr="00AA0F77" w:rsidRDefault="00FB3087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Steering</w:t>
            </w:r>
          </w:p>
          <w:p w14:paraId="5A9263A5" w14:textId="18ABDB6E" w:rsidR="002F2395" w:rsidRPr="00713E31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98D021D" w14:textId="63AD2693" w:rsidR="00FB3087" w:rsidRPr="005348B8" w:rsidRDefault="006A67BD" w:rsidP="00FB3087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196D944" w14:textId="56FC566A" w:rsidR="00FB3087" w:rsidRPr="00377F81" w:rsidRDefault="00FB3087" w:rsidP="00FB3087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5538A21" w14:textId="2D0C96A7" w:rsidR="00FB3087" w:rsidRPr="00377F81" w:rsidRDefault="00FB3087" w:rsidP="00FB3087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bottom"/>
          </w:tcPr>
          <w:p w14:paraId="60E6F5C5" w14:textId="653AD255" w:rsidR="00FB3087" w:rsidRPr="004E48C1" w:rsidRDefault="00FB3087" w:rsidP="00FB3087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7D2B63B" w14:textId="05B93400" w:rsidR="00FB3087" w:rsidRPr="009127D8" w:rsidRDefault="00FB3087" w:rsidP="00FB3087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E3D866E" w14:textId="0BFD0BC5" w:rsidR="00FB3087" w:rsidRPr="00377F81" w:rsidRDefault="00FB3087" w:rsidP="00FB3087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10A1F89" w14:textId="37492429" w:rsidR="00FB3087" w:rsidRPr="00377F81" w:rsidRDefault="00FB3087" w:rsidP="00FB3087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6D5D71B" w14:textId="2C8CF96A" w:rsidR="00FB3087" w:rsidRPr="00377F81" w:rsidRDefault="00FB3087" w:rsidP="00FB3087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66C6E8E" w14:textId="10191024" w:rsidR="00FB3087" w:rsidRPr="00377F81" w:rsidRDefault="00FB3087" w:rsidP="00FB3087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5F1B209" w14:textId="4D13EA87" w:rsidR="00FB3087" w:rsidRPr="00377F81" w:rsidRDefault="00FB3087" w:rsidP="00FB3087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447B3AD" w14:textId="50F7CA2C" w:rsidR="00FB3087" w:rsidRPr="009127D8" w:rsidRDefault="00FB3087" w:rsidP="00FB3087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DBBC1DA" w14:textId="4C8622F4" w:rsidR="00FB3087" w:rsidRPr="00A418EE" w:rsidRDefault="00FB3087" w:rsidP="00FB3087">
            <w:pPr>
              <w:jc w:val="center"/>
              <w:rPr>
                <w:rFonts w:cstheme="minorHAnsi"/>
              </w:rPr>
            </w:pPr>
          </w:p>
        </w:tc>
      </w:tr>
      <w:tr w:rsidR="00FB3087" w14:paraId="32222DF9" w14:textId="3708ADCD" w:rsidTr="000A0414">
        <w:tc>
          <w:tcPr>
            <w:tcW w:w="270" w:type="pct"/>
            <w:shd w:val="clear" w:color="auto" w:fill="FFE599" w:themeFill="accent4" w:themeFillTint="66"/>
            <w:vAlign w:val="center"/>
          </w:tcPr>
          <w:p w14:paraId="5B9BAF36" w14:textId="77777777" w:rsidR="00FB3087" w:rsidRPr="00E77C80" w:rsidRDefault="00FB3087" w:rsidP="00FB3087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2E481653" w14:textId="7E9D92D7" w:rsidR="00FB3087" w:rsidRPr="00E77C80" w:rsidRDefault="00FB3087" w:rsidP="00FB3087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93" w:type="pct"/>
            <w:shd w:val="clear" w:color="auto" w:fill="FFE599" w:themeFill="accent4" w:themeFillTint="66"/>
            <w:vAlign w:val="center"/>
          </w:tcPr>
          <w:p w14:paraId="7C221DA1" w14:textId="77777777" w:rsidR="002F2395" w:rsidRDefault="002F2395" w:rsidP="002F2395">
            <w:pPr>
              <w:rPr>
                <w:b/>
                <w:bCs/>
                <w:sz w:val="18"/>
                <w:szCs w:val="20"/>
              </w:rPr>
            </w:pPr>
          </w:p>
          <w:p w14:paraId="5CFDD157" w14:textId="2F44C40E" w:rsidR="00FB3087" w:rsidRPr="00FB3087" w:rsidRDefault="00FB3087" w:rsidP="002F2395">
            <w:pPr>
              <w:rPr>
                <w:b/>
                <w:bCs/>
                <w:sz w:val="18"/>
                <w:szCs w:val="20"/>
              </w:rPr>
            </w:pPr>
            <w:r w:rsidRPr="00FB3087">
              <w:rPr>
                <w:b/>
                <w:bCs/>
                <w:sz w:val="18"/>
                <w:szCs w:val="20"/>
              </w:rPr>
              <w:t>L1AM11</w:t>
            </w:r>
          </w:p>
          <w:p w14:paraId="287326CC" w14:textId="77777777" w:rsidR="00FB3087" w:rsidRPr="00AA0F77" w:rsidRDefault="00FB3087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Suspension</w:t>
            </w:r>
          </w:p>
          <w:p w14:paraId="2904DB81" w14:textId="726BB106" w:rsidR="002F2395" w:rsidRPr="00713E31" w:rsidRDefault="002F2395" w:rsidP="002F2395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A65B0AA" w14:textId="04ADCFA7" w:rsidR="00FB3087" w:rsidRPr="005348B8" w:rsidRDefault="006A67BD" w:rsidP="00FB3087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A374A90" w14:textId="65E7DB72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6346A39" w14:textId="0AF4A197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3DC0CD7" w14:textId="301AB092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3B34AED" w14:textId="54CCDB67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04E33F2" w14:textId="46311873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32BC08D" w14:textId="7C0AD242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086C1CE" w14:textId="6D9EB175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CC5DAD8" w14:textId="23C8E8FB" w:rsidR="00FB3087" w:rsidRPr="009127D8" w:rsidRDefault="00FB3087" w:rsidP="00FB3087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D697699" w14:textId="4BE4CE3D" w:rsidR="00FB3087" w:rsidRPr="00D45F12" w:rsidRDefault="00FB3087" w:rsidP="00FB308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1F7952A" w14:textId="7B0A0EC0" w:rsidR="00FB3087" w:rsidRPr="009127D8" w:rsidRDefault="00FB3087" w:rsidP="00FB3087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0050A3" w14:textId="298C00DE" w:rsidR="00FB3087" w:rsidRPr="00A418EE" w:rsidRDefault="00FB3087" w:rsidP="00FB3087">
            <w:pPr>
              <w:jc w:val="center"/>
              <w:rPr>
                <w:rFonts w:cstheme="minorHAnsi"/>
              </w:rPr>
            </w:pPr>
          </w:p>
        </w:tc>
      </w:tr>
      <w:tr w:rsidR="008C0CC9" w14:paraId="4C16FFA8" w14:textId="77777777" w:rsidTr="000A0414">
        <w:tc>
          <w:tcPr>
            <w:tcW w:w="270" w:type="pct"/>
            <w:shd w:val="clear" w:color="auto" w:fill="FFE599" w:themeFill="accent4" w:themeFillTint="66"/>
            <w:vAlign w:val="center"/>
          </w:tcPr>
          <w:p w14:paraId="129AA878" w14:textId="77777777" w:rsidR="008C0CC9" w:rsidRPr="00E77C80" w:rsidRDefault="008C0CC9" w:rsidP="008C0CC9">
            <w:pPr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7F6C05D3" w14:textId="2FE5098D" w:rsidR="00AC23C8" w:rsidRPr="00E77C80" w:rsidRDefault="00AC23C8" w:rsidP="00AC23C8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93" w:type="pct"/>
            <w:shd w:val="clear" w:color="auto" w:fill="FFE599" w:themeFill="accent4" w:themeFillTint="66"/>
            <w:vAlign w:val="center"/>
          </w:tcPr>
          <w:p w14:paraId="4519CBAA" w14:textId="77777777" w:rsidR="002F2395" w:rsidRDefault="002F2395" w:rsidP="002F2395">
            <w:pPr>
              <w:rPr>
                <w:b/>
                <w:sz w:val="18"/>
                <w:szCs w:val="20"/>
              </w:rPr>
            </w:pPr>
          </w:p>
          <w:p w14:paraId="4CEEAD3D" w14:textId="43D7B3CE" w:rsidR="008C0CC9" w:rsidRDefault="00FB3087" w:rsidP="002F239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1AM12</w:t>
            </w:r>
          </w:p>
          <w:p w14:paraId="6E285939" w14:textId="3910B76E" w:rsidR="00FB3087" w:rsidRPr="00AA0F77" w:rsidRDefault="00FB3087" w:rsidP="002F2395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20"/>
              </w:rPr>
              <w:t>Brakes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CF3DD5D" w14:textId="1B03E73A" w:rsidR="008C0CC9" w:rsidRPr="005348B8" w:rsidRDefault="006A67BD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8003CA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41E2F68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50D6625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E149094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5FB5044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542F3A8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48A3B4A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61155C3" w14:textId="77777777" w:rsidR="008C0CC9" w:rsidRPr="009127D8" w:rsidRDefault="008C0CC9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213BF14" w14:textId="77777777" w:rsidR="008C0CC9" w:rsidRPr="00D45F12" w:rsidRDefault="008C0CC9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A9646AC" w14:textId="77777777" w:rsidR="008C0CC9" w:rsidRPr="009127D8" w:rsidRDefault="008C0CC9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221F73E" w14:textId="77777777" w:rsidR="008C0CC9" w:rsidRPr="00A418EE" w:rsidRDefault="008C0CC9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72FFF830" w14:textId="1E225BC7" w:rsidTr="000A0414">
        <w:trPr>
          <w:trHeight w:val="278"/>
        </w:trPr>
        <w:tc>
          <w:tcPr>
            <w:tcW w:w="270" w:type="pct"/>
            <w:shd w:val="clear" w:color="auto" w:fill="D5DCE4" w:themeFill="text2" w:themeFillTint="33"/>
            <w:vAlign w:val="center"/>
          </w:tcPr>
          <w:p w14:paraId="408CB9A8" w14:textId="77777777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Dec</w:t>
            </w:r>
          </w:p>
          <w:p w14:paraId="644A6865" w14:textId="6B44F5EE" w:rsidR="00343C88" w:rsidRPr="00E77C80" w:rsidRDefault="00AC23C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593" w:type="pct"/>
            <w:shd w:val="clear" w:color="auto" w:fill="D5DCE4" w:themeFill="text2" w:themeFillTint="33"/>
            <w:vAlign w:val="center"/>
          </w:tcPr>
          <w:p w14:paraId="68A3F336" w14:textId="77777777" w:rsidR="002F2395" w:rsidRDefault="002F2395" w:rsidP="002F2395">
            <w:pPr>
              <w:rPr>
                <w:b/>
                <w:bCs/>
                <w:sz w:val="18"/>
                <w:szCs w:val="18"/>
              </w:rPr>
            </w:pPr>
          </w:p>
          <w:p w14:paraId="7769039B" w14:textId="09A70CD5" w:rsidR="00343C88" w:rsidRPr="00FB3087" w:rsidRDefault="00FB3087" w:rsidP="002F2395">
            <w:pPr>
              <w:rPr>
                <w:b/>
                <w:bCs/>
                <w:sz w:val="18"/>
                <w:szCs w:val="18"/>
              </w:rPr>
            </w:pPr>
            <w:r w:rsidRPr="00FB3087">
              <w:rPr>
                <w:b/>
                <w:bCs/>
                <w:sz w:val="18"/>
                <w:szCs w:val="18"/>
              </w:rPr>
              <w:t>L1AM04</w:t>
            </w:r>
          </w:p>
          <w:p w14:paraId="0722A110" w14:textId="77777777" w:rsidR="00343C88" w:rsidRPr="00AA0F77" w:rsidRDefault="00343C88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Lubrication Systems</w:t>
            </w:r>
          </w:p>
          <w:p w14:paraId="643A40CC" w14:textId="64A41E13" w:rsidR="002F2395" w:rsidRPr="00713E31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9D4B34B" w14:textId="2D1F6495" w:rsidR="00343C88" w:rsidRPr="005348B8" w:rsidRDefault="006A67BD" w:rsidP="006A67BD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FEF0E46" w14:textId="1F968429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1037EF3" w14:textId="0EA308D5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E2A2338" w14:textId="1F9E1547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10AA5E6" w14:textId="4CEC484A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08B1836" w14:textId="3A7F4508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32C972D" w14:textId="7D6954EF" w:rsidR="00343C88" w:rsidRPr="00D45F12" w:rsidRDefault="00343C88" w:rsidP="005A6D21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0B06A3C" w14:textId="040EA05D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AE84987" w14:textId="63C0FAFB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598FB1" w14:textId="318C05A3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2EA565E" w14:textId="7CF080D9" w:rsidR="00343C88" w:rsidRPr="00FC1200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7279D9D" w14:textId="0ADA8A18" w:rsidR="00343C88" w:rsidRPr="00A418EE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143B0176" w14:textId="35D64BFB" w:rsidTr="000A0414">
        <w:tc>
          <w:tcPr>
            <w:tcW w:w="270" w:type="pct"/>
            <w:shd w:val="clear" w:color="auto" w:fill="D5DCE4" w:themeFill="text2" w:themeFillTint="33"/>
            <w:vAlign w:val="center"/>
          </w:tcPr>
          <w:p w14:paraId="3EF0B592" w14:textId="77777777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Dec</w:t>
            </w:r>
          </w:p>
          <w:p w14:paraId="205AC9F6" w14:textId="402C43BF" w:rsidR="00343C88" w:rsidRPr="00E77C80" w:rsidRDefault="00AC23C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8</w:t>
            </w:r>
          </w:p>
          <w:p w14:paraId="60E13170" w14:textId="4F9BA020" w:rsidR="00AC23C8" w:rsidRPr="00E77C80" w:rsidRDefault="00AC23C8" w:rsidP="005A6D2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93" w:type="pct"/>
            <w:shd w:val="clear" w:color="auto" w:fill="D5DCE4" w:themeFill="text2" w:themeFillTint="33"/>
            <w:vAlign w:val="center"/>
          </w:tcPr>
          <w:p w14:paraId="0F1F00FB" w14:textId="77777777" w:rsidR="002F2395" w:rsidRDefault="002F2395" w:rsidP="002F2395">
            <w:pPr>
              <w:rPr>
                <w:b/>
                <w:bCs/>
                <w:sz w:val="18"/>
                <w:szCs w:val="18"/>
              </w:rPr>
            </w:pPr>
          </w:p>
          <w:p w14:paraId="0A322311" w14:textId="74B6426B" w:rsidR="00343C88" w:rsidRPr="00AC23C8" w:rsidRDefault="00AC23C8" w:rsidP="002F2395">
            <w:pPr>
              <w:rPr>
                <w:b/>
                <w:bCs/>
                <w:sz w:val="18"/>
                <w:szCs w:val="18"/>
              </w:rPr>
            </w:pPr>
            <w:r w:rsidRPr="00AC23C8">
              <w:rPr>
                <w:b/>
                <w:bCs/>
                <w:sz w:val="18"/>
                <w:szCs w:val="18"/>
              </w:rPr>
              <w:t>L1AM07</w:t>
            </w:r>
          </w:p>
          <w:p w14:paraId="770CA9EA" w14:textId="77777777" w:rsidR="00343C88" w:rsidRPr="00AA0F77" w:rsidRDefault="00343C88" w:rsidP="002F2395">
            <w:pPr>
              <w:rPr>
                <w:b/>
                <w:bCs/>
                <w:sz w:val="18"/>
              </w:rPr>
            </w:pPr>
            <w:r w:rsidRPr="00AA0F77">
              <w:rPr>
                <w:b/>
                <w:bCs/>
                <w:sz w:val="18"/>
              </w:rPr>
              <w:t>Routine Maintenance</w:t>
            </w:r>
          </w:p>
          <w:p w14:paraId="400F3020" w14:textId="56899457" w:rsidR="002F2395" w:rsidRPr="00713E31" w:rsidRDefault="002F2395" w:rsidP="002F2395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1B600A3" w14:textId="28626D24" w:rsidR="00343C88" w:rsidRPr="005348B8" w:rsidRDefault="005348B8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432BDA" w14:textId="162123AD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FB6868D" w14:textId="780C979C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854D545" w14:textId="5F8B24B8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4404A71" w14:textId="574079BD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17470AC" w14:textId="6FC8F460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B1342FC" w14:textId="2A7EA303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A434480" w14:textId="776E45F1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1A7E122" w14:textId="5CBF1B14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07487EE" w14:textId="013EAEA8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9379423" w14:textId="271239C3" w:rsidR="00343C88" w:rsidRPr="00CD1F54" w:rsidRDefault="00343C88" w:rsidP="005A6D2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2D9BA5" w14:textId="6C58D5E2" w:rsidR="00343C88" w:rsidRPr="00A418EE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691AC64F" w14:textId="3A1AB6C7" w:rsidTr="000A0414">
        <w:tc>
          <w:tcPr>
            <w:tcW w:w="270" w:type="pct"/>
            <w:shd w:val="clear" w:color="auto" w:fill="EDEDED" w:themeFill="accent3" w:themeFillTint="33"/>
            <w:vAlign w:val="center"/>
          </w:tcPr>
          <w:p w14:paraId="71B81BB6" w14:textId="77777777" w:rsidR="00343C88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b</w:t>
            </w:r>
          </w:p>
          <w:p w14:paraId="44399FEA" w14:textId="6041D6A2" w:rsidR="00343C88" w:rsidRPr="00C11AA7" w:rsidRDefault="00AC23C8" w:rsidP="005A6D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593" w:type="pct"/>
            <w:shd w:val="clear" w:color="auto" w:fill="EDEDED" w:themeFill="accent3" w:themeFillTint="33"/>
            <w:vAlign w:val="center"/>
          </w:tcPr>
          <w:p w14:paraId="34EF48BA" w14:textId="77777777" w:rsidR="002F2395" w:rsidRDefault="002F2395" w:rsidP="002F2395">
            <w:pPr>
              <w:rPr>
                <w:b/>
                <w:sz w:val="18"/>
                <w:szCs w:val="20"/>
              </w:rPr>
            </w:pPr>
          </w:p>
          <w:p w14:paraId="038A7C50" w14:textId="33754545" w:rsidR="00343C88" w:rsidRPr="009A2D86" w:rsidRDefault="00343C88" w:rsidP="002F2395">
            <w:pPr>
              <w:rPr>
                <w:b/>
                <w:sz w:val="18"/>
                <w:szCs w:val="20"/>
              </w:rPr>
            </w:pPr>
            <w:r w:rsidRPr="009A2D86">
              <w:rPr>
                <w:b/>
                <w:sz w:val="18"/>
                <w:szCs w:val="20"/>
              </w:rPr>
              <w:t>L1</w:t>
            </w:r>
            <w:r w:rsidR="00FB3087">
              <w:rPr>
                <w:b/>
                <w:sz w:val="18"/>
                <w:szCs w:val="20"/>
              </w:rPr>
              <w:t>AM09</w:t>
            </w:r>
          </w:p>
          <w:p w14:paraId="0584D5DA" w14:textId="77777777" w:rsidR="00343C88" w:rsidRPr="00AA0F77" w:rsidRDefault="00343C88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Exhaust</w:t>
            </w:r>
          </w:p>
          <w:p w14:paraId="335EF255" w14:textId="3BDF6DD2" w:rsidR="002F2395" w:rsidRPr="00713E31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AF98F82" w14:textId="402C6D13" w:rsidR="00343C88" w:rsidRPr="005348B8" w:rsidRDefault="005348B8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3034CA4" w14:textId="0ED46836" w:rsidR="00343C88" w:rsidRPr="0040485D" w:rsidRDefault="00343C88" w:rsidP="005A6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012EA8E" w14:textId="4B336C73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EF45897" w14:textId="3357D281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3CD6C5E" w14:textId="11C0FA87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7A47253" w14:textId="37F6AF5E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666B826" w14:textId="0196D048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724D58E" w14:textId="36AB5DE1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B216162" w14:textId="164C20E6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AA1BA4D" w14:textId="27878D80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97503AD" w14:textId="0FFAE749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DE2D5AC" w14:textId="73293C4A" w:rsidR="00343C88" w:rsidRPr="00A418EE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3A032B8E" w14:textId="722BF81B" w:rsidTr="000A0414">
        <w:tc>
          <w:tcPr>
            <w:tcW w:w="270" w:type="pct"/>
            <w:shd w:val="clear" w:color="auto" w:fill="EDEDED" w:themeFill="accent3" w:themeFillTint="33"/>
            <w:vAlign w:val="center"/>
          </w:tcPr>
          <w:p w14:paraId="16721323" w14:textId="77777777" w:rsidR="00343C88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C11AA7">
              <w:rPr>
                <w:b/>
                <w:sz w:val="18"/>
                <w:szCs w:val="20"/>
              </w:rPr>
              <w:t>Feb</w:t>
            </w:r>
          </w:p>
          <w:p w14:paraId="4336A2F6" w14:textId="3CF591EA" w:rsidR="00AC23C8" w:rsidRPr="00C11AA7" w:rsidRDefault="00AC23C8" w:rsidP="00AC23C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593" w:type="pct"/>
            <w:shd w:val="clear" w:color="auto" w:fill="EDEDED" w:themeFill="accent3" w:themeFillTint="33"/>
            <w:vAlign w:val="center"/>
          </w:tcPr>
          <w:p w14:paraId="70773814" w14:textId="77777777" w:rsidR="002F2395" w:rsidRDefault="002F2395" w:rsidP="002F2395">
            <w:pPr>
              <w:rPr>
                <w:b/>
                <w:sz w:val="18"/>
                <w:szCs w:val="20"/>
              </w:rPr>
            </w:pPr>
          </w:p>
          <w:p w14:paraId="537E2FD7" w14:textId="5AC5C72F" w:rsidR="00343C88" w:rsidRPr="00713E31" w:rsidRDefault="00FB3087" w:rsidP="002F239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1AM03</w:t>
            </w:r>
          </w:p>
          <w:p w14:paraId="094A0DD7" w14:textId="6DF982C7" w:rsidR="00343C88" w:rsidRPr="00AA0F77" w:rsidRDefault="00343C88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SI</w:t>
            </w:r>
            <w:r w:rsidR="00E77C80" w:rsidRPr="00AA0F77">
              <w:rPr>
                <w:b/>
                <w:bCs/>
                <w:sz w:val="20"/>
              </w:rPr>
              <w:t xml:space="preserve"> </w:t>
            </w:r>
            <w:r w:rsidRPr="00AA0F77">
              <w:rPr>
                <w:b/>
                <w:bCs/>
                <w:sz w:val="20"/>
              </w:rPr>
              <w:t>Engines</w:t>
            </w:r>
          </w:p>
          <w:p w14:paraId="53F350C6" w14:textId="540CC763" w:rsidR="002F2395" w:rsidRPr="00713E31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86EA042" w14:textId="4783BF9C" w:rsidR="00343C88" w:rsidRPr="005348B8" w:rsidRDefault="005348B8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706E623" w14:textId="6A15C30F" w:rsidR="00343C88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EB77E3E" w14:textId="7F4DE34B" w:rsidR="00343C88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072ECD6" w14:textId="180B29C3" w:rsidR="00343C88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A8BDF49" w14:textId="0918D0B3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301CE1C" w14:textId="17D360DC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74CD2CE" w14:textId="62FFC441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93FD903" w14:textId="06220C53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175406D" w14:textId="0B55508C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A3564A6" w14:textId="06D3EDC5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D62FFFB" w14:textId="159B6DE7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BDA0EBC" w14:textId="05AE951F" w:rsidR="00343C88" w:rsidRPr="001D61A9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1E3AAAAA" w14:textId="1773FD91" w:rsidTr="000A0414">
        <w:tc>
          <w:tcPr>
            <w:tcW w:w="270" w:type="pct"/>
            <w:shd w:val="clear" w:color="auto" w:fill="F9BDE8"/>
            <w:vAlign w:val="center"/>
          </w:tcPr>
          <w:p w14:paraId="2E766F51" w14:textId="77777777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Mar</w:t>
            </w:r>
          </w:p>
          <w:p w14:paraId="26AACB97" w14:textId="6E2D8885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1</w:t>
            </w:r>
            <w:r w:rsidR="00AC23C8" w:rsidRPr="00E77C8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93" w:type="pct"/>
            <w:shd w:val="clear" w:color="auto" w:fill="F9BDE8"/>
            <w:vAlign w:val="center"/>
          </w:tcPr>
          <w:p w14:paraId="675A03C1" w14:textId="77777777" w:rsidR="002F2395" w:rsidRDefault="002F2395" w:rsidP="002F2395">
            <w:pPr>
              <w:rPr>
                <w:b/>
                <w:bCs/>
                <w:sz w:val="18"/>
                <w:szCs w:val="20"/>
              </w:rPr>
            </w:pPr>
          </w:p>
          <w:p w14:paraId="7E10EA79" w14:textId="28AF4796" w:rsidR="00343C88" w:rsidRDefault="00FB3087" w:rsidP="002F2395">
            <w:pPr>
              <w:rPr>
                <w:b/>
                <w:bCs/>
                <w:sz w:val="18"/>
                <w:szCs w:val="20"/>
              </w:rPr>
            </w:pPr>
            <w:r w:rsidRPr="00FB3087">
              <w:rPr>
                <w:b/>
                <w:bCs/>
                <w:sz w:val="18"/>
                <w:szCs w:val="20"/>
              </w:rPr>
              <w:t>L1AM05</w:t>
            </w:r>
          </w:p>
          <w:p w14:paraId="4EA39ED8" w14:textId="77777777" w:rsidR="00FB3087" w:rsidRPr="00AA0F77" w:rsidRDefault="00FB3087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Cooling</w:t>
            </w:r>
          </w:p>
          <w:p w14:paraId="2344BD2B" w14:textId="7901A1A8" w:rsidR="002F2395" w:rsidRPr="00AC23C8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F19D3F2" w14:textId="411A9621" w:rsidR="00343C88" w:rsidRPr="005348B8" w:rsidRDefault="005348B8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CE4A82B" w14:textId="11334522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B145320" w14:textId="43CFAD2C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5C5B829" w14:textId="0801B028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7134AF9" w14:textId="5FE8FB68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A301FDB" w14:textId="5BF0310F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342CF87" w14:textId="10491CF7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5204602" w14:textId="40EA0CD6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22A9E01" w14:textId="1AA392F2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7FC8020" w14:textId="5C0A852A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26F2DBF" w14:textId="078D8A97" w:rsidR="00343C88" w:rsidRPr="00377F81" w:rsidRDefault="00343C88" w:rsidP="005A6D21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7D37127" w14:textId="5FE8F861" w:rsidR="00343C88" w:rsidRPr="00A418EE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1099F70D" w14:textId="65A8B7F6" w:rsidTr="000A0414">
        <w:tc>
          <w:tcPr>
            <w:tcW w:w="270" w:type="pct"/>
            <w:shd w:val="clear" w:color="auto" w:fill="F9BDE8"/>
            <w:vAlign w:val="center"/>
          </w:tcPr>
          <w:p w14:paraId="29D5BD8E" w14:textId="77777777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Mar</w:t>
            </w:r>
          </w:p>
          <w:p w14:paraId="4BB21107" w14:textId="7133F6D1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1</w:t>
            </w:r>
            <w:r w:rsidR="00AC23C8" w:rsidRPr="00E77C8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93" w:type="pct"/>
            <w:shd w:val="clear" w:color="auto" w:fill="F9BDE8"/>
            <w:vAlign w:val="center"/>
          </w:tcPr>
          <w:p w14:paraId="08EBAFDA" w14:textId="77777777" w:rsidR="002F2395" w:rsidRDefault="002F2395" w:rsidP="002F2395">
            <w:pPr>
              <w:rPr>
                <w:b/>
                <w:bCs/>
                <w:sz w:val="18"/>
                <w:szCs w:val="20"/>
              </w:rPr>
            </w:pPr>
          </w:p>
          <w:p w14:paraId="1DFB827A" w14:textId="034F0126" w:rsidR="00343C88" w:rsidRDefault="00FB3087" w:rsidP="002F2395">
            <w:pPr>
              <w:rPr>
                <w:sz w:val="18"/>
                <w:szCs w:val="20"/>
              </w:rPr>
            </w:pPr>
            <w:r w:rsidRPr="00FB3087">
              <w:rPr>
                <w:b/>
                <w:bCs/>
                <w:sz w:val="18"/>
                <w:szCs w:val="20"/>
              </w:rPr>
              <w:t xml:space="preserve">L1AM06 </w:t>
            </w:r>
            <w:r w:rsidRPr="00AA0F77">
              <w:rPr>
                <w:b/>
                <w:bCs/>
                <w:sz w:val="20"/>
              </w:rPr>
              <w:t>Spark Ign</w:t>
            </w:r>
          </w:p>
          <w:p w14:paraId="11F93BAD" w14:textId="7611A533" w:rsidR="002F2395" w:rsidRPr="00713E31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6B52E19" w14:textId="3A5AFE9B" w:rsidR="00343C88" w:rsidRPr="005348B8" w:rsidRDefault="005348B8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1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FB65E5A" w14:textId="70F3D909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EF9F5A5" w14:textId="5EC970A8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651AFFC" w14:textId="0DF08275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DCFEBF5" w14:textId="4DA6AABA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C9BF0E4" w14:textId="51387607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E581FF0" w14:textId="6ADDA3D9" w:rsidR="00343C88" w:rsidRPr="002C7B3C" w:rsidRDefault="00343C88" w:rsidP="005A6D21">
            <w:pPr>
              <w:jc w:val="center"/>
              <w:rPr>
                <w:rFonts w:cstheme="minorHAnsi"/>
                <w:color w:val="00B050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5CE0DA8" w14:textId="32BA43CF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CEECD35" w14:textId="3CC0278E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04348AA" w14:textId="76EFDC26" w:rsidR="00343C88" w:rsidRPr="00377F81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0477681" w14:textId="7198C515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4A64D8F" w14:textId="7EA0959E" w:rsidR="00343C88" w:rsidRPr="00E85441" w:rsidRDefault="00343C88" w:rsidP="005A6D21">
            <w:pPr>
              <w:jc w:val="center"/>
              <w:rPr>
                <w:rFonts w:cstheme="minorHAnsi"/>
              </w:rPr>
            </w:pPr>
          </w:p>
        </w:tc>
      </w:tr>
      <w:tr w:rsidR="00240D23" w14:paraId="2660484E" w14:textId="76E9DCCD" w:rsidTr="000A0414">
        <w:tc>
          <w:tcPr>
            <w:tcW w:w="270" w:type="pct"/>
            <w:shd w:val="clear" w:color="auto" w:fill="FFD966" w:themeFill="accent4" w:themeFillTint="99"/>
            <w:vAlign w:val="center"/>
          </w:tcPr>
          <w:p w14:paraId="1AB9FBEC" w14:textId="77777777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May</w:t>
            </w:r>
          </w:p>
          <w:p w14:paraId="5A539584" w14:textId="57A4C998" w:rsidR="00343C88" w:rsidRPr="00E77C80" w:rsidRDefault="00343C88" w:rsidP="005A6D21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1</w:t>
            </w:r>
            <w:r w:rsidR="00AC23C8" w:rsidRPr="00E77C8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93" w:type="pct"/>
            <w:shd w:val="clear" w:color="auto" w:fill="FFD966" w:themeFill="accent4" w:themeFillTint="99"/>
            <w:vAlign w:val="center"/>
          </w:tcPr>
          <w:p w14:paraId="496D954C" w14:textId="77777777" w:rsidR="002F2395" w:rsidRDefault="002F2395" w:rsidP="002F2395">
            <w:pPr>
              <w:rPr>
                <w:b/>
                <w:sz w:val="18"/>
                <w:szCs w:val="20"/>
              </w:rPr>
            </w:pPr>
          </w:p>
          <w:p w14:paraId="0BF8F4BF" w14:textId="54C5F5A5" w:rsidR="00343C88" w:rsidRPr="00713E31" w:rsidRDefault="00343C88" w:rsidP="002F2395">
            <w:pPr>
              <w:rPr>
                <w:b/>
                <w:sz w:val="18"/>
                <w:szCs w:val="20"/>
              </w:rPr>
            </w:pPr>
            <w:r w:rsidRPr="00713E31">
              <w:rPr>
                <w:b/>
                <w:sz w:val="18"/>
                <w:szCs w:val="20"/>
              </w:rPr>
              <w:t>L1</w:t>
            </w:r>
            <w:r w:rsidR="00AC23C8">
              <w:rPr>
                <w:b/>
                <w:sz w:val="18"/>
                <w:szCs w:val="20"/>
              </w:rPr>
              <w:t>AM15</w:t>
            </w:r>
          </w:p>
          <w:p w14:paraId="46C29D8A" w14:textId="77777777" w:rsidR="00343C88" w:rsidRPr="00AA0F77" w:rsidRDefault="00343C88" w:rsidP="002F2395">
            <w:pPr>
              <w:rPr>
                <w:b/>
                <w:bCs/>
                <w:sz w:val="20"/>
              </w:rPr>
            </w:pPr>
            <w:r w:rsidRPr="00AA0F77">
              <w:rPr>
                <w:b/>
                <w:bCs/>
                <w:sz w:val="20"/>
              </w:rPr>
              <w:t>Electrical</w:t>
            </w:r>
          </w:p>
          <w:p w14:paraId="194D7A44" w14:textId="54C939FE" w:rsidR="002F2395" w:rsidRPr="00713E31" w:rsidRDefault="002F2395" w:rsidP="002F2395">
            <w:pPr>
              <w:rPr>
                <w:sz w:val="18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C5843AA" w14:textId="5311B5FE" w:rsidR="00343C88" w:rsidRPr="005348B8" w:rsidRDefault="005348B8" w:rsidP="005A6D21">
            <w:pPr>
              <w:jc w:val="center"/>
              <w:rPr>
                <w:rFonts w:cstheme="minorHAnsi"/>
              </w:rPr>
            </w:pPr>
            <w:r w:rsidRPr="005348B8">
              <w:rPr>
                <w:rFonts w:cstheme="minorHAnsi"/>
              </w:rPr>
              <w:t>1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128BD1A" w14:textId="63343E37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2EB814F" w14:textId="485AEC9E" w:rsidR="00343C88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FCC9F12" w14:textId="325F941C" w:rsidR="00343C88" w:rsidRDefault="00343C88" w:rsidP="005A6D21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A415AA4" w14:textId="4F4B0972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83F1EBF" w14:textId="51AF5B36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88B3EB6" w14:textId="380BA902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0F17DDF" w14:textId="424FC4A9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B769EDE" w14:textId="7D585F5F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0B96FBB" w14:textId="60084353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50044E7" w14:textId="240B4950" w:rsidR="00343C88" w:rsidRPr="009127D8" w:rsidRDefault="00343C88" w:rsidP="005A6D2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4C88CA0" w14:textId="6134075C" w:rsidR="00343C88" w:rsidRDefault="00343C88" w:rsidP="005A6D21">
            <w:pPr>
              <w:jc w:val="center"/>
              <w:rPr>
                <w:rFonts w:cstheme="minorHAnsi"/>
              </w:rPr>
            </w:pPr>
          </w:p>
        </w:tc>
      </w:tr>
    </w:tbl>
    <w:p w14:paraId="438FD83D" w14:textId="76603A4A" w:rsidR="00987515" w:rsidRDefault="00987515" w:rsidP="008A3542"/>
    <w:tbl>
      <w:tblPr>
        <w:tblStyle w:val="TableGrid"/>
        <w:tblpPr w:leftFromText="180" w:rightFromText="180" w:vertAnchor="text" w:horzAnchor="margin" w:tblpY="-106"/>
        <w:tblW w:w="4879" w:type="pct"/>
        <w:tblLayout w:type="fixed"/>
        <w:tblLook w:val="04A0" w:firstRow="1" w:lastRow="0" w:firstColumn="1" w:lastColumn="0" w:noHBand="0" w:noVBand="1"/>
      </w:tblPr>
      <w:tblGrid>
        <w:gridCol w:w="562"/>
        <w:gridCol w:w="1312"/>
        <w:gridCol w:w="704"/>
        <w:gridCol w:w="704"/>
        <w:gridCol w:w="702"/>
        <w:gridCol w:w="706"/>
        <w:gridCol w:w="616"/>
        <w:gridCol w:w="704"/>
        <w:gridCol w:w="704"/>
        <w:gridCol w:w="704"/>
        <w:gridCol w:w="669"/>
        <w:gridCol w:w="716"/>
        <w:gridCol w:w="710"/>
        <w:gridCol w:w="690"/>
      </w:tblGrid>
      <w:tr w:rsidR="003937FD" w14:paraId="5F78EEC1" w14:textId="77777777" w:rsidTr="00343C88">
        <w:tc>
          <w:tcPr>
            <w:tcW w:w="91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468E1D" w14:textId="40163419" w:rsidR="003937FD" w:rsidRDefault="003937FD" w:rsidP="003937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0</w:t>
            </w:r>
            <w:r w:rsidR="00343C88">
              <w:rPr>
                <w:sz w:val="28"/>
                <w:szCs w:val="24"/>
              </w:rPr>
              <w:t>2</w:t>
            </w:r>
            <w:r w:rsidR="000A0414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-2</w:t>
            </w:r>
            <w:r w:rsidR="000A0414">
              <w:rPr>
                <w:sz w:val="28"/>
                <w:szCs w:val="24"/>
              </w:rPr>
              <w:t>2</w:t>
            </w:r>
          </w:p>
          <w:p w14:paraId="60C6D45C" w14:textId="77777777" w:rsidR="003937FD" w:rsidRPr="00A33AA9" w:rsidRDefault="003937FD" w:rsidP="003937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B</w:t>
            </w:r>
          </w:p>
        </w:tc>
        <w:tc>
          <w:tcPr>
            <w:tcW w:w="4082" w:type="pct"/>
            <w:gridSpan w:val="12"/>
            <w:shd w:val="clear" w:color="auto" w:fill="D9D9D9" w:themeFill="background1" w:themeFillShade="D9"/>
          </w:tcPr>
          <w:p w14:paraId="46CDC7DB" w14:textId="77777777" w:rsidR="003937FD" w:rsidRDefault="003937FD" w:rsidP="003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Tracking</w:t>
            </w:r>
            <w:r w:rsidRPr="00F2436F">
              <w:rPr>
                <w:sz w:val="28"/>
                <w:szCs w:val="28"/>
              </w:rPr>
              <w:t xml:space="preserve">  IMI Level 1 Diploma Transport Maintenance</w:t>
            </w:r>
          </w:p>
        </w:tc>
      </w:tr>
      <w:tr w:rsidR="00240D23" w:rsidRPr="00AA420F" w14:paraId="71F683F9" w14:textId="77777777" w:rsidTr="000A0414">
        <w:trPr>
          <w:trHeight w:val="269"/>
        </w:trPr>
        <w:tc>
          <w:tcPr>
            <w:tcW w:w="918" w:type="pct"/>
            <w:gridSpan w:val="2"/>
            <w:vMerge/>
            <w:shd w:val="clear" w:color="auto" w:fill="D9D9D9" w:themeFill="background1" w:themeFillShade="D9"/>
          </w:tcPr>
          <w:p w14:paraId="3D6C45EB" w14:textId="77777777" w:rsidR="00240D23" w:rsidRDefault="00240D23" w:rsidP="00240D23"/>
        </w:tc>
        <w:tc>
          <w:tcPr>
            <w:tcW w:w="345" w:type="pct"/>
            <w:vMerge w:val="restart"/>
            <w:shd w:val="clear" w:color="auto" w:fill="auto"/>
            <w:textDirection w:val="btLr"/>
            <w:tcFitText/>
          </w:tcPr>
          <w:p w14:paraId="7DC3201C" w14:textId="580B8C45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auto"/>
            <w:textDirection w:val="btLr"/>
            <w:tcFitText/>
          </w:tcPr>
          <w:p w14:paraId="41B3C6E9" w14:textId="733F2216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  <w:textDirection w:val="btLr"/>
            <w:tcFitText/>
          </w:tcPr>
          <w:p w14:paraId="28E2B27C" w14:textId="02EA5803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auto"/>
            <w:textDirection w:val="btLr"/>
            <w:tcFitText/>
          </w:tcPr>
          <w:p w14:paraId="1BE610B9" w14:textId="5F3EAFC7" w:rsidR="00240D23" w:rsidRPr="007A462F" w:rsidRDefault="00240D23" w:rsidP="00240D23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auto"/>
            <w:textDirection w:val="btLr"/>
            <w:tcFitText/>
          </w:tcPr>
          <w:p w14:paraId="641C3C3B" w14:textId="6E3E187F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auto"/>
            <w:textDirection w:val="btLr"/>
            <w:tcFitText/>
          </w:tcPr>
          <w:p w14:paraId="2A3F9806" w14:textId="1C687430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auto"/>
            <w:textDirection w:val="btLr"/>
          </w:tcPr>
          <w:p w14:paraId="64B7E9EE" w14:textId="1B300625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auto"/>
            <w:textDirection w:val="btLr"/>
          </w:tcPr>
          <w:p w14:paraId="7E9641CC" w14:textId="73A93E12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auto"/>
            <w:textDirection w:val="btLr"/>
          </w:tcPr>
          <w:p w14:paraId="6567365A" w14:textId="28AF99BA" w:rsidR="00240D23" w:rsidRPr="004926ED" w:rsidRDefault="00240D23" w:rsidP="00240D23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  <w:textDirection w:val="btLr"/>
          </w:tcPr>
          <w:p w14:paraId="439D15A7" w14:textId="5310057E" w:rsidR="00240D23" w:rsidRPr="00197D34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  <w:textDirection w:val="btLr"/>
          </w:tcPr>
          <w:p w14:paraId="7C548447" w14:textId="5D063AF1" w:rsidR="00240D23" w:rsidRPr="004926ED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shd w:val="clear" w:color="auto" w:fill="auto"/>
            <w:textDirection w:val="btLr"/>
          </w:tcPr>
          <w:p w14:paraId="5163851D" w14:textId="06AE0519" w:rsidR="00240D23" w:rsidRPr="004926ED" w:rsidRDefault="00240D23" w:rsidP="00240D23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3937FD" w:rsidRPr="00AA420F" w14:paraId="0018BB93" w14:textId="77777777" w:rsidTr="00AA0F77">
        <w:trPr>
          <w:trHeight w:val="692"/>
        </w:trPr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1931CA84" w14:textId="74B69617" w:rsidR="003937FD" w:rsidRPr="00AA0F77" w:rsidRDefault="003937FD" w:rsidP="00AA0F77">
            <w:pPr>
              <w:jc w:val="center"/>
              <w:rPr>
                <w:sz w:val="16"/>
                <w:szCs w:val="16"/>
              </w:rPr>
            </w:pPr>
            <w:r w:rsidRPr="00AA0F77">
              <w:rPr>
                <w:sz w:val="16"/>
                <w:szCs w:val="16"/>
              </w:rPr>
              <w:t>IV</w:t>
            </w:r>
          </w:p>
          <w:p w14:paraId="2632E287" w14:textId="77777777" w:rsidR="003937FD" w:rsidRPr="00AA0F77" w:rsidRDefault="003937FD" w:rsidP="00AA0F77">
            <w:pPr>
              <w:jc w:val="center"/>
              <w:rPr>
                <w:sz w:val="16"/>
                <w:szCs w:val="16"/>
              </w:rPr>
            </w:pPr>
            <w:r w:rsidRPr="00AA0F77">
              <w:rPr>
                <w:sz w:val="16"/>
                <w:szCs w:val="16"/>
              </w:rPr>
              <w:t>Date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09290DD8" w14:textId="77777777" w:rsidR="003937FD" w:rsidRDefault="003937FD" w:rsidP="003937FD">
            <w:pPr>
              <w:jc w:val="center"/>
            </w:pPr>
            <w:r>
              <w:t>Unit</w:t>
            </w:r>
          </w:p>
        </w:tc>
        <w:tc>
          <w:tcPr>
            <w:tcW w:w="345" w:type="pct"/>
            <w:vMerge/>
            <w:shd w:val="clear" w:color="auto" w:fill="auto"/>
          </w:tcPr>
          <w:p w14:paraId="0704BECF" w14:textId="77777777" w:rsidR="003937FD" w:rsidRPr="0036657C" w:rsidRDefault="003937FD" w:rsidP="0039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5C18CC89" w14:textId="77777777" w:rsidR="003937FD" w:rsidRDefault="003937FD" w:rsidP="003937FD">
            <w:pPr>
              <w:jc w:val="center"/>
            </w:pPr>
          </w:p>
        </w:tc>
        <w:tc>
          <w:tcPr>
            <w:tcW w:w="344" w:type="pct"/>
            <w:vMerge/>
            <w:shd w:val="clear" w:color="auto" w:fill="auto"/>
          </w:tcPr>
          <w:p w14:paraId="3E6B8C98" w14:textId="77777777" w:rsidR="003937FD" w:rsidRDefault="003937FD" w:rsidP="003937FD">
            <w:pPr>
              <w:jc w:val="center"/>
            </w:pPr>
          </w:p>
        </w:tc>
        <w:tc>
          <w:tcPr>
            <w:tcW w:w="346" w:type="pct"/>
            <w:vMerge/>
            <w:shd w:val="clear" w:color="auto" w:fill="auto"/>
          </w:tcPr>
          <w:p w14:paraId="3EFD817B" w14:textId="77777777" w:rsidR="003937FD" w:rsidRDefault="003937FD" w:rsidP="003937FD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14:paraId="1E5D127E" w14:textId="77777777" w:rsidR="003937FD" w:rsidRDefault="003937FD" w:rsidP="003937FD">
            <w:pPr>
              <w:jc w:val="center"/>
            </w:pPr>
          </w:p>
        </w:tc>
        <w:tc>
          <w:tcPr>
            <w:tcW w:w="345" w:type="pct"/>
            <w:vMerge/>
            <w:shd w:val="clear" w:color="auto" w:fill="auto"/>
          </w:tcPr>
          <w:p w14:paraId="739B3833" w14:textId="77777777" w:rsidR="003937FD" w:rsidRDefault="003937FD" w:rsidP="003937FD">
            <w:pPr>
              <w:jc w:val="center"/>
            </w:pPr>
          </w:p>
        </w:tc>
        <w:tc>
          <w:tcPr>
            <w:tcW w:w="345" w:type="pct"/>
            <w:vMerge/>
            <w:shd w:val="clear" w:color="auto" w:fill="auto"/>
          </w:tcPr>
          <w:p w14:paraId="24C7E0DC" w14:textId="77777777" w:rsidR="003937FD" w:rsidRDefault="003937FD" w:rsidP="003937FD">
            <w:pPr>
              <w:jc w:val="center"/>
            </w:pPr>
          </w:p>
        </w:tc>
        <w:tc>
          <w:tcPr>
            <w:tcW w:w="345" w:type="pct"/>
            <w:vMerge/>
            <w:shd w:val="clear" w:color="auto" w:fill="auto"/>
          </w:tcPr>
          <w:p w14:paraId="230A13CB" w14:textId="77777777" w:rsidR="003937FD" w:rsidRDefault="003937FD" w:rsidP="003937FD">
            <w:pPr>
              <w:jc w:val="center"/>
            </w:pPr>
          </w:p>
        </w:tc>
        <w:tc>
          <w:tcPr>
            <w:tcW w:w="328" w:type="pct"/>
            <w:vMerge/>
            <w:shd w:val="clear" w:color="auto" w:fill="auto"/>
          </w:tcPr>
          <w:p w14:paraId="54A60B3E" w14:textId="77777777" w:rsidR="003937FD" w:rsidRDefault="003937FD" w:rsidP="003937FD">
            <w:pPr>
              <w:jc w:val="center"/>
            </w:pPr>
          </w:p>
        </w:tc>
        <w:tc>
          <w:tcPr>
            <w:tcW w:w="351" w:type="pct"/>
            <w:vMerge/>
            <w:shd w:val="clear" w:color="auto" w:fill="auto"/>
          </w:tcPr>
          <w:p w14:paraId="010A21B8" w14:textId="77777777" w:rsidR="003937FD" w:rsidRDefault="003937FD" w:rsidP="003937FD">
            <w:pPr>
              <w:jc w:val="center"/>
            </w:pPr>
          </w:p>
        </w:tc>
        <w:tc>
          <w:tcPr>
            <w:tcW w:w="348" w:type="pct"/>
            <w:vMerge/>
            <w:shd w:val="clear" w:color="auto" w:fill="auto"/>
          </w:tcPr>
          <w:p w14:paraId="7CBC3B4C" w14:textId="77777777" w:rsidR="003937FD" w:rsidRPr="00AA420F" w:rsidRDefault="003937FD" w:rsidP="003937FD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5C3BE04C" w14:textId="77777777" w:rsidR="003937FD" w:rsidRPr="00AA420F" w:rsidRDefault="003937FD" w:rsidP="003937FD">
            <w:pPr>
              <w:jc w:val="center"/>
              <w:rPr>
                <w:b/>
              </w:rPr>
            </w:pPr>
          </w:p>
        </w:tc>
      </w:tr>
      <w:tr w:rsidR="000A0414" w14:paraId="0E456647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B6B1CC" w14:textId="77777777" w:rsidR="000A0414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C11AA7">
              <w:rPr>
                <w:b/>
                <w:sz w:val="18"/>
                <w:szCs w:val="20"/>
              </w:rPr>
              <w:t>Oct</w:t>
            </w:r>
          </w:p>
          <w:p w14:paraId="77C55B36" w14:textId="53CFA025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792FD6">
              <w:rPr>
                <w:sz w:val="18"/>
                <w:szCs w:val="20"/>
              </w:rPr>
              <w:t>1</w:t>
            </w:r>
          </w:p>
        </w:tc>
        <w:tc>
          <w:tcPr>
            <w:tcW w:w="643" w:type="pct"/>
            <w:shd w:val="clear" w:color="auto" w:fill="F7CAAC" w:themeFill="accent2" w:themeFillTint="66"/>
            <w:vAlign w:val="center"/>
          </w:tcPr>
          <w:p w14:paraId="26BA40DC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MV01</w:t>
            </w:r>
          </w:p>
          <w:p w14:paraId="5256FD3B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Health &amp; Safety</w:t>
            </w:r>
          </w:p>
          <w:p w14:paraId="36437962" w14:textId="5F3F9EC1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59484F5" w14:textId="118E46DA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DBD9B79" w14:textId="077794A6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E023D16" w14:textId="4C4B7FED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6EE3D73" w14:textId="6A9E0C51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CB8310F" w14:textId="7CD3F655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13EBC7A" w14:textId="195C1666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ED17EB8" w14:textId="53986B60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F72FFD" w14:textId="26D85097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6F8B9E6" w14:textId="7932A45C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F00A736" w14:textId="3E205391" w:rsidR="000A0414" w:rsidRDefault="000A0414" w:rsidP="000A0414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71BA9CC" w14:textId="336ED64F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B4DAF29" w14:textId="4012FC88" w:rsidR="000A0414" w:rsidRPr="00C30760" w:rsidRDefault="000A0414" w:rsidP="000A0414">
            <w:pPr>
              <w:jc w:val="center"/>
              <w:rPr>
                <w:rFonts w:cstheme="minorHAnsi"/>
                <w:sz w:val="14"/>
              </w:rPr>
            </w:pPr>
          </w:p>
        </w:tc>
      </w:tr>
      <w:tr w:rsidR="000A0414" w:rsidRPr="00377F81" w14:paraId="69DEDD5D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6E1FF0" w14:textId="77777777" w:rsidR="000A0414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C11AA7">
              <w:rPr>
                <w:b/>
                <w:sz w:val="18"/>
                <w:szCs w:val="20"/>
              </w:rPr>
              <w:t>Oct</w:t>
            </w:r>
          </w:p>
          <w:p w14:paraId="76C7DCE5" w14:textId="37CC14ED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792FD6">
              <w:rPr>
                <w:sz w:val="18"/>
                <w:szCs w:val="20"/>
              </w:rPr>
              <w:t>2</w:t>
            </w:r>
          </w:p>
        </w:tc>
        <w:tc>
          <w:tcPr>
            <w:tcW w:w="643" w:type="pct"/>
            <w:shd w:val="clear" w:color="auto" w:fill="F7CAAC" w:themeFill="accent2" w:themeFillTint="66"/>
            <w:vAlign w:val="center"/>
          </w:tcPr>
          <w:p w14:paraId="0F5F6810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MV29</w:t>
            </w:r>
          </w:p>
          <w:p w14:paraId="5A27DA2B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Wheels &amp; Tyres</w:t>
            </w:r>
          </w:p>
          <w:p w14:paraId="75DAFB29" w14:textId="2B4BA0AA" w:rsidR="000A0414" w:rsidRPr="00AA0F77" w:rsidRDefault="000A0414" w:rsidP="000A0414">
            <w:pPr>
              <w:rPr>
                <w:b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E25A63" w14:textId="6BFECA60" w:rsidR="000A0414" w:rsidRPr="00377F81" w:rsidRDefault="000A0414" w:rsidP="000A0414">
            <w:pPr>
              <w:jc w:val="center"/>
              <w:rPr>
                <w:rFonts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B289F7" w14:textId="718A918D" w:rsidR="000A0414" w:rsidRDefault="000A0414" w:rsidP="000A0414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663A843" w14:textId="28C3907B" w:rsidR="000A0414" w:rsidRDefault="000A0414" w:rsidP="000A0414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83B02E2" w14:textId="404B6DE4" w:rsidR="000A0414" w:rsidRDefault="000A0414" w:rsidP="000A0414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AEA6B33" w14:textId="4D25DAE5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E1F47DD" w14:textId="5FDD7030" w:rsidR="000A0414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114B5F1" w14:textId="5CA277DE" w:rsidR="000A0414" w:rsidRPr="00AB7499" w:rsidRDefault="000A0414" w:rsidP="000A0414">
            <w:pPr>
              <w:jc w:val="center"/>
              <w:rPr>
                <w:sz w:val="1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2948B10" w14:textId="2E43084F" w:rsidR="000A0414" w:rsidRDefault="000A0414" w:rsidP="000A0414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7A7943E" w14:textId="7DDD4F95" w:rsidR="000A0414" w:rsidRPr="00377F81" w:rsidRDefault="000A0414" w:rsidP="000A0414">
            <w:pPr>
              <w:jc w:val="center"/>
              <w:rPr>
                <w:rFonts w:cstheme="minorHAnsi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2EEF30B" w14:textId="330264AF" w:rsidR="000A0414" w:rsidRPr="00377F81" w:rsidRDefault="000A0414" w:rsidP="000A0414">
            <w:pPr>
              <w:jc w:val="center"/>
              <w:rPr>
                <w:rFonts w:cstheme="minorHAnsi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3EEA6FE" w14:textId="4174A59E" w:rsidR="000A0414" w:rsidRPr="00377F81" w:rsidRDefault="000A0414" w:rsidP="000A0414">
            <w:pPr>
              <w:jc w:val="center"/>
              <w:rPr>
                <w:rFonts w:cstheme="minorHAnsi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5892861" w14:textId="1A40C28F" w:rsidR="000A0414" w:rsidRPr="00377F81" w:rsidRDefault="000A0414" w:rsidP="000A0414">
            <w:pPr>
              <w:jc w:val="center"/>
              <w:rPr>
                <w:rFonts w:cstheme="minorHAnsi"/>
              </w:rPr>
            </w:pPr>
          </w:p>
        </w:tc>
      </w:tr>
      <w:tr w:rsidR="000A0414" w:rsidRPr="00377F81" w14:paraId="048C3B2C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8CC65D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7CFF3195" w14:textId="2FA2AEC9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643" w:type="pct"/>
            <w:shd w:val="clear" w:color="auto" w:fill="FFE599" w:themeFill="accent4" w:themeFillTint="66"/>
            <w:vAlign w:val="center"/>
          </w:tcPr>
          <w:p w14:paraId="2A130A67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3782D9CD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MV12</w:t>
            </w:r>
          </w:p>
          <w:p w14:paraId="31EA52C8" w14:textId="77777777" w:rsidR="000A0414" w:rsidRPr="00AA0F77" w:rsidRDefault="000A0414" w:rsidP="000A0414">
            <w:pPr>
              <w:rPr>
                <w:b/>
                <w:sz w:val="20"/>
              </w:rPr>
            </w:pPr>
            <w:r w:rsidRPr="00AA0F77">
              <w:rPr>
                <w:b/>
                <w:sz w:val="20"/>
              </w:rPr>
              <w:t>Tools &amp; Equipment</w:t>
            </w:r>
          </w:p>
          <w:p w14:paraId="4F6D5193" w14:textId="0F181610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FDF5283" w14:textId="13AE64E5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56D4AD3" w14:textId="3CEE0E7B" w:rsidR="000A0414" w:rsidRPr="00377F81" w:rsidRDefault="000A0414" w:rsidP="000A0414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CDC5552" w14:textId="41999B77" w:rsidR="000A0414" w:rsidRPr="00377F81" w:rsidRDefault="000A0414" w:rsidP="000A0414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BC20E5E" w14:textId="03392052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EAE156C" w14:textId="7433D32B" w:rsidR="000A0414" w:rsidRPr="00AB7499" w:rsidRDefault="000A0414" w:rsidP="000A0414">
            <w:pPr>
              <w:jc w:val="center"/>
              <w:rPr>
                <w:sz w:val="1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778B1F1" w14:textId="5F7DB273" w:rsidR="000A0414" w:rsidRPr="00AB7499" w:rsidRDefault="000A0414" w:rsidP="000A0414">
            <w:pPr>
              <w:jc w:val="center"/>
              <w:rPr>
                <w:sz w:val="1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4F3EFF" w14:textId="32B832B2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7308B4F" w14:textId="374A269D" w:rsidR="000A0414" w:rsidRPr="00377F81" w:rsidRDefault="000A0414" w:rsidP="000A0414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C5D4B44" w14:textId="182DFCDB" w:rsidR="000A0414" w:rsidRPr="00377F81" w:rsidRDefault="000A0414" w:rsidP="000A0414">
            <w:pPr>
              <w:jc w:val="center"/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21D2307" w14:textId="7F73CA8A" w:rsidR="000A0414" w:rsidRPr="00377F81" w:rsidRDefault="000A0414" w:rsidP="000A0414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2D5ADA3" w14:textId="20C6A34F" w:rsidR="000A0414" w:rsidRPr="00377F81" w:rsidRDefault="000A0414" w:rsidP="000A0414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A734E37" w14:textId="28A6C454" w:rsidR="000A0414" w:rsidRPr="00377F81" w:rsidRDefault="000A0414" w:rsidP="000A0414">
            <w:pPr>
              <w:jc w:val="center"/>
            </w:pPr>
          </w:p>
        </w:tc>
      </w:tr>
      <w:tr w:rsidR="000A0414" w:rsidRPr="00377F81" w14:paraId="71FC3A4E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7864A5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6CE932AA" w14:textId="4FB9E89B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643" w:type="pct"/>
            <w:shd w:val="clear" w:color="auto" w:fill="FFE599" w:themeFill="accent4" w:themeFillTint="66"/>
            <w:vAlign w:val="center"/>
          </w:tcPr>
          <w:p w14:paraId="4228BDB4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300274BD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AM10</w:t>
            </w:r>
          </w:p>
          <w:p w14:paraId="69454209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Steering</w:t>
            </w:r>
          </w:p>
          <w:p w14:paraId="29B0BFB4" w14:textId="2A1D53E8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CB72BA9" w14:textId="5A47A416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A12F958" w14:textId="3F55D135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4F45DB0" w14:textId="671C2F77" w:rsidR="000A0414" w:rsidRPr="00AB7499" w:rsidRDefault="000A0414" w:rsidP="000A0414">
            <w:pPr>
              <w:jc w:val="center"/>
              <w:rPr>
                <w:sz w:val="14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DBB1609" w14:textId="612BC472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D491CBA" w14:textId="1BE95342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DFF405" w14:textId="6B9DB302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2A1459A" w14:textId="0628F077" w:rsidR="000A0414" w:rsidRPr="008751B1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F7D9FF" w14:textId="723C161B" w:rsidR="000A0414" w:rsidRPr="00377F81" w:rsidRDefault="000A0414" w:rsidP="000A0414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272D632" w14:textId="30DEE676" w:rsidR="000A0414" w:rsidRPr="00377F81" w:rsidRDefault="000A0414" w:rsidP="000A0414">
            <w:pPr>
              <w:jc w:val="center"/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A8FE561" w14:textId="3B366574" w:rsidR="000A0414" w:rsidRPr="00377F81" w:rsidRDefault="000A0414" w:rsidP="000A0414">
            <w:pPr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D5F69F8" w14:textId="46E0DACB" w:rsidR="000A0414" w:rsidRPr="00377F81" w:rsidRDefault="000A0414" w:rsidP="000A0414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071349C" w14:textId="2461615C" w:rsidR="000A0414" w:rsidRPr="00377F81" w:rsidRDefault="000A0414" w:rsidP="000A0414">
            <w:pPr>
              <w:jc w:val="center"/>
            </w:pPr>
          </w:p>
        </w:tc>
      </w:tr>
      <w:tr w:rsidR="000A0414" w:rsidRPr="009127D8" w14:paraId="597E0A91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196C7B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1A17AE3E" w14:textId="686356F7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643" w:type="pct"/>
            <w:shd w:val="clear" w:color="auto" w:fill="FFE599" w:themeFill="accent4" w:themeFillTint="66"/>
            <w:vAlign w:val="center"/>
          </w:tcPr>
          <w:p w14:paraId="5B8D0A8F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4CDB06EF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AM11</w:t>
            </w:r>
          </w:p>
          <w:p w14:paraId="09A5E9C0" w14:textId="77777777" w:rsidR="000A0414" w:rsidRPr="00AA0F77" w:rsidRDefault="000A0414" w:rsidP="000A0414">
            <w:pPr>
              <w:rPr>
                <w:b/>
                <w:sz w:val="20"/>
              </w:rPr>
            </w:pPr>
            <w:r w:rsidRPr="00AA0F77">
              <w:rPr>
                <w:b/>
                <w:sz w:val="20"/>
              </w:rPr>
              <w:t>Suspension</w:t>
            </w:r>
          </w:p>
          <w:p w14:paraId="02B1544F" w14:textId="460C28FB" w:rsidR="000A0414" w:rsidRPr="00AA0F77" w:rsidRDefault="000A0414" w:rsidP="000A0414">
            <w:pPr>
              <w:rPr>
                <w:b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7FC18AA" w14:textId="6D4D6029" w:rsidR="000A0414" w:rsidRPr="0066164C" w:rsidRDefault="000A0414" w:rsidP="000A0414">
            <w:pPr>
              <w:jc w:val="center"/>
              <w:rPr>
                <w:sz w:val="16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D4B13EA" w14:textId="6561A03E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447E6E7" w14:textId="06938BAA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571FF29" w14:textId="0DA1785F" w:rsidR="000A0414" w:rsidRPr="0066164C" w:rsidRDefault="000A0414" w:rsidP="000A041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156C087" w14:textId="3E8EF6DE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24E5D1" w14:textId="0194A51D" w:rsidR="000A0414" w:rsidRPr="0066164C" w:rsidRDefault="000A0414" w:rsidP="000A0414">
            <w:pPr>
              <w:jc w:val="center"/>
              <w:rPr>
                <w:sz w:val="16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A91568C" w14:textId="1681833E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4B2079C" w14:textId="529E1B13" w:rsidR="000A0414" w:rsidRPr="0066164C" w:rsidRDefault="000A0414" w:rsidP="000A0414">
            <w:pPr>
              <w:jc w:val="center"/>
              <w:rPr>
                <w:sz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CDAC1D7" w14:textId="304B761A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F4B2A98" w14:textId="0C96EDEF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1AE1317" w14:textId="79855EE8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E1F153A" w14:textId="096EC4ED" w:rsidR="000A0414" w:rsidRPr="0066164C" w:rsidRDefault="000A0414" w:rsidP="000A0414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0A0414" w:rsidRPr="00FC1200" w14:paraId="166F2FA3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8D7B6D" w14:textId="77777777" w:rsidR="000A0414" w:rsidRPr="00E77C80" w:rsidRDefault="000A0414" w:rsidP="000A0414">
            <w:pPr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Nov</w:t>
            </w:r>
          </w:p>
          <w:p w14:paraId="633372C4" w14:textId="13C4B527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643" w:type="pct"/>
            <w:shd w:val="clear" w:color="auto" w:fill="D5DCE4" w:themeFill="text2" w:themeFillTint="33"/>
            <w:vAlign w:val="center"/>
          </w:tcPr>
          <w:p w14:paraId="7FA1F90D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03DC7438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AM12</w:t>
            </w:r>
          </w:p>
          <w:p w14:paraId="2C8EB5F8" w14:textId="3B632BA3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20"/>
              </w:rPr>
              <w:t>Brakes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E7B0A0" w14:textId="62172864" w:rsidR="000A0414" w:rsidRPr="00B2380F" w:rsidRDefault="000A0414" w:rsidP="000A0414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86FD98B" w14:textId="13DEB6CA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5F9873C" w14:textId="10792DCC" w:rsidR="000A0414" w:rsidRPr="00FC1200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0C5C530" w14:textId="21608FCB" w:rsidR="000A0414" w:rsidRPr="00377F81" w:rsidRDefault="000A0414" w:rsidP="000A0414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E2AABB6" w14:textId="0AE8D5D9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60A46D3" w14:textId="4D03192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4BE118" w14:textId="25EE9627" w:rsidR="000A0414" w:rsidRPr="00FC1200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1074AC1" w14:textId="4FCDD198" w:rsidR="000A0414" w:rsidRDefault="000A0414" w:rsidP="000A0414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FCBC3AD" w14:textId="6E691169" w:rsidR="000A0414" w:rsidRPr="00FC1200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71E9D8A" w14:textId="525A5483" w:rsidR="000A0414" w:rsidRPr="001D6B6A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C8E7ADE" w14:textId="55665867" w:rsidR="000A0414" w:rsidRPr="00FC1200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10C7848" w14:textId="4C6EE57A" w:rsidR="000A0414" w:rsidRPr="00FC1200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0A0414" w:rsidRPr="009127D8" w14:paraId="0B068DCA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2D365F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Dec</w:t>
            </w:r>
          </w:p>
          <w:p w14:paraId="3D54AB21" w14:textId="638BCAE7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643" w:type="pct"/>
            <w:shd w:val="clear" w:color="auto" w:fill="D5DCE4" w:themeFill="text2" w:themeFillTint="33"/>
            <w:vAlign w:val="center"/>
          </w:tcPr>
          <w:p w14:paraId="1C9C1AA1" w14:textId="77777777" w:rsidR="000A0414" w:rsidRPr="00AA0F77" w:rsidRDefault="000A0414" w:rsidP="000A0414">
            <w:pPr>
              <w:rPr>
                <w:b/>
                <w:sz w:val="18"/>
                <w:szCs w:val="18"/>
              </w:rPr>
            </w:pPr>
          </w:p>
          <w:p w14:paraId="2BB65E64" w14:textId="77777777" w:rsidR="000A0414" w:rsidRPr="00AA0F77" w:rsidRDefault="000A0414" w:rsidP="000A0414">
            <w:pPr>
              <w:rPr>
                <w:b/>
                <w:sz w:val="18"/>
                <w:szCs w:val="18"/>
              </w:rPr>
            </w:pPr>
            <w:r w:rsidRPr="00AA0F77">
              <w:rPr>
                <w:b/>
                <w:sz w:val="18"/>
                <w:szCs w:val="18"/>
              </w:rPr>
              <w:t>L1AM04</w:t>
            </w:r>
          </w:p>
          <w:p w14:paraId="0E4FFC3F" w14:textId="77777777" w:rsidR="000A0414" w:rsidRPr="00AA0F77" w:rsidRDefault="000A0414" w:rsidP="000A0414">
            <w:pPr>
              <w:rPr>
                <w:b/>
                <w:sz w:val="20"/>
              </w:rPr>
            </w:pPr>
            <w:r w:rsidRPr="00AA0F77">
              <w:rPr>
                <w:b/>
                <w:sz w:val="20"/>
              </w:rPr>
              <w:t>Lubrication Systems</w:t>
            </w:r>
          </w:p>
          <w:p w14:paraId="53FD12FF" w14:textId="04F3EB72" w:rsidR="000A0414" w:rsidRPr="00AA0F77" w:rsidRDefault="000A0414" w:rsidP="000A0414">
            <w:pPr>
              <w:rPr>
                <w:b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ECEA4AB" w14:textId="608BF1EA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88FFA67" w14:textId="250F8C74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68629CB" w14:textId="7D64F4C8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3FE2B8E" w14:textId="36412CEB" w:rsidR="000A0414" w:rsidRPr="00DE604A" w:rsidRDefault="000A0414" w:rsidP="000A0414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78D9EC7B" w14:textId="66D28B91" w:rsidR="000A0414" w:rsidRPr="00DE604A" w:rsidRDefault="000A0414" w:rsidP="000A0414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521B4D" w14:textId="3A804B39" w:rsidR="000A0414" w:rsidRPr="00B97F6A" w:rsidRDefault="000A0414" w:rsidP="000A0414">
            <w:pPr>
              <w:jc w:val="center"/>
              <w:rPr>
                <w:rFonts w:cstheme="minorHAnsi"/>
                <w:color w:val="FF0000"/>
                <w:sz w:val="1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7EE331C" w14:textId="33ED87D2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82BA6B9" w14:textId="3486D6DC" w:rsidR="000A0414" w:rsidRPr="003C3006" w:rsidRDefault="000A0414" w:rsidP="000A0414">
            <w:pPr>
              <w:jc w:val="center"/>
              <w:rPr>
                <w:rFonts w:cstheme="minorHAnsi"/>
                <w:sz w:val="1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DA7A9E7" w14:textId="77E558A6" w:rsidR="000A0414" w:rsidRPr="00377F81" w:rsidRDefault="000A0414" w:rsidP="000A0414">
            <w:pPr>
              <w:jc w:val="center"/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42DBA36" w14:textId="7591DD57" w:rsidR="000A0414" w:rsidRPr="00C03140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94DABC5" w14:textId="0C56B60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3C36BAC" w14:textId="2D756955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0A0414" w:rsidRPr="009127D8" w14:paraId="619D11D1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0928B388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Dec</w:t>
            </w:r>
          </w:p>
          <w:p w14:paraId="797C10A4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8</w:t>
            </w:r>
          </w:p>
          <w:p w14:paraId="0AF1A0F1" w14:textId="2D8CAF2A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43" w:type="pct"/>
            <w:shd w:val="clear" w:color="auto" w:fill="99FF99"/>
            <w:vAlign w:val="center"/>
          </w:tcPr>
          <w:p w14:paraId="73383FB8" w14:textId="77777777" w:rsidR="000A0414" w:rsidRPr="00AA0F77" w:rsidRDefault="000A0414" w:rsidP="000A0414">
            <w:pPr>
              <w:rPr>
                <w:b/>
                <w:sz w:val="18"/>
                <w:szCs w:val="18"/>
              </w:rPr>
            </w:pPr>
          </w:p>
          <w:p w14:paraId="4FF15899" w14:textId="77777777" w:rsidR="000A0414" w:rsidRPr="00AA0F77" w:rsidRDefault="000A0414" w:rsidP="000A0414">
            <w:pPr>
              <w:rPr>
                <w:b/>
                <w:sz w:val="18"/>
                <w:szCs w:val="18"/>
              </w:rPr>
            </w:pPr>
            <w:r w:rsidRPr="00AA0F77">
              <w:rPr>
                <w:b/>
                <w:sz w:val="18"/>
                <w:szCs w:val="18"/>
              </w:rPr>
              <w:t>L1AM07</w:t>
            </w:r>
          </w:p>
          <w:p w14:paraId="78E0CF01" w14:textId="77777777" w:rsidR="000A0414" w:rsidRPr="00AA0F77" w:rsidRDefault="000A0414" w:rsidP="000A0414">
            <w:pPr>
              <w:rPr>
                <w:b/>
                <w:sz w:val="18"/>
              </w:rPr>
            </w:pPr>
            <w:r w:rsidRPr="00AA0F77">
              <w:rPr>
                <w:b/>
                <w:sz w:val="18"/>
              </w:rPr>
              <w:t>Routine Maintenance</w:t>
            </w:r>
          </w:p>
          <w:p w14:paraId="18FF04AE" w14:textId="2797522D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A6339CB" w14:textId="089A4D7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BACC52A" w14:textId="247A72FE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4E149A5F" w14:textId="22A80FF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7731E9C" w14:textId="1743E4AA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669EFF5" w14:textId="05B8A2A2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9276712" w14:textId="44DA4C94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A9C194" w14:textId="2C83517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67432C4" w14:textId="6B9E21CB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2CC678A" w14:textId="2E11600A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6ACE6E9" w14:textId="2817A493" w:rsidR="000A0414" w:rsidRPr="00C03140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22340F4" w14:textId="09128F7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D7F8EFB" w14:textId="73CC8B8D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0A0414" w:rsidRPr="009127D8" w14:paraId="3EF27E00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32679E14" w14:textId="77777777" w:rsidR="000A0414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b</w:t>
            </w:r>
          </w:p>
          <w:p w14:paraId="53D5AD96" w14:textId="4C2842A0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643" w:type="pct"/>
            <w:shd w:val="clear" w:color="auto" w:fill="99FF99"/>
            <w:vAlign w:val="center"/>
          </w:tcPr>
          <w:p w14:paraId="331778EF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268748A9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AM09</w:t>
            </w:r>
          </w:p>
          <w:p w14:paraId="2EFB3B16" w14:textId="77777777" w:rsidR="000A0414" w:rsidRPr="00AA0F77" w:rsidRDefault="000A0414" w:rsidP="000A0414">
            <w:pPr>
              <w:rPr>
                <w:b/>
                <w:sz w:val="20"/>
              </w:rPr>
            </w:pPr>
            <w:r w:rsidRPr="00AA0F77">
              <w:rPr>
                <w:b/>
                <w:sz w:val="20"/>
              </w:rPr>
              <w:t>Exhaust</w:t>
            </w:r>
          </w:p>
          <w:p w14:paraId="5DBF3236" w14:textId="3F90DA6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AF62593" w14:textId="6E62DD20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00C37B8" w14:textId="1C54703F" w:rsidR="000A0414" w:rsidRDefault="000A0414" w:rsidP="000A0414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FC253FB" w14:textId="77777777" w:rsidR="000A0414" w:rsidRDefault="000A0414" w:rsidP="000A0414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D1C7843" w14:textId="26E78E8D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83E5F08" w14:textId="4B5F6D0E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BD094B1" w14:textId="080BE511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BE51B87" w14:textId="6F8979A0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5DB99F" w14:textId="0729F430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9A6EFB8" w14:textId="3A5FC589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44708FC" w14:textId="1D46A61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4308CA8" w14:textId="03423061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590CC18" w14:textId="2299D9B8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0A0414" w:rsidRPr="009127D8" w14:paraId="13F8BBA6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34DD6925" w14:textId="77777777" w:rsidR="000A0414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C11AA7">
              <w:rPr>
                <w:b/>
                <w:sz w:val="18"/>
                <w:szCs w:val="20"/>
              </w:rPr>
              <w:t>Feb</w:t>
            </w:r>
          </w:p>
          <w:p w14:paraId="4A6DA450" w14:textId="2D176F02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643" w:type="pct"/>
            <w:shd w:val="clear" w:color="auto" w:fill="99FF99"/>
            <w:vAlign w:val="center"/>
          </w:tcPr>
          <w:p w14:paraId="6600B734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44812546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AM03</w:t>
            </w:r>
          </w:p>
          <w:p w14:paraId="297FD109" w14:textId="77777777" w:rsidR="000A0414" w:rsidRPr="00AA0F77" w:rsidRDefault="000A0414" w:rsidP="000A0414">
            <w:pPr>
              <w:rPr>
                <w:b/>
                <w:sz w:val="20"/>
              </w:rPr>
            </w:pPr>
            <w:r w:rsidRPr="00AA0F77">
              <w:rPr>
                <w:b/>
                <w:sz w:val="20"/>
              </w:rPr>
              <w:t>SI Engines</w:t>
            </w:r>
          </w:p>
          <w:p w14:paraId="643C4DE5" w14:textId="770A6CE6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8853137" w14:textId="45A787DD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8BE01D2" w14:textId="6EA83288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1C588C10" w14:textId="645A136D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C021330" w14:textId="0BC01E61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6A6D5F4" w14:textId="723F918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96AD05B" w14:textId="11A496F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1C7D6F3" w14:textId="7772FEC4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A8E0257" w14:textId="310DBF5C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4FCAA2F" w14:textId="6A5DF1A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C199A1A" w14:textId="1A8E910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D39A6CB" w14:textId="20C7582E" w:rsidR="000A0414" w:rsidRPr="00377F81" w:rsidRDefault="000A0414" w:rsidP="000A0414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7C0A14C" w14:textId="61CA1653" w:rsidR="000A0414" w:rsidRPr="00377F81" w:rsidRDefault="000A0414" w:rsidP="000A0414">
            <w:pPr>
              <w:jc w:val="center"/>
            </w:pPr>
          </w:p>
        </w:tc>
      </w:tr>
      <w:tr w:rsidR="000A0414" w:rsidRPr="009127D8" w14:paraId="4E38A0B7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D2141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Mar</w:t>
            </w:r>
          </w:p>
          <w:p w14:paraId="64F9766A" w14:textId="48E1B4AC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643" w:type="pct"/>
            <w:shd w:val="clear" w:color="auto" w:fill="EDEDED" w:themeFill="accent3" w:themeFillTint="33"/>
            <w:vAlign w:val="center"/>
          </w:tcPr>
          <w:p w14:paraId="5A607CCE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42A0E2F2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AM05</w:t>
            </w:r>
          </w:p>
          <w:p w14:paraId="312F3E46" w14:textId="77777777" w:rsidR="000A0414" w:rsidRPr="00AA0F77" w:rsidRDefault="000A0414" w:rsidP="000A0414">
            <w:pPr>
              <w:rPr>
                <w:b/>
                <w:sz w:val="20"/>
              </w:rPr>
            </w:pPr>
            <w:r w:rsidRPr="00AA0F77">
              <w:rPr>
                <w:b/>
                <w:sz w:val="20"/>
              </w:rPr>
              <w:t>Cooling</w:t>
            </w:r>
          </w:p>
          <w:p w14:paraId="771B33F8" w14:textId="15DD0048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9A5AFF2" w14:textId="3BDA837F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45BC4B0" w14:textId="54F0FB03" w:rsidR="000A0414" w:rsidRPr="00377F81" w:rsidRDefault="000A0414" w:rsidP="000A0414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1F954B63" w14:textId="7777777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D79D853" w14:textId="1C0A5F26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66CCD4F" w14:textId="1213C8C8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70D0B6B" w14:textId="60C8CAAA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7BD8CB" w14:textId="310325AA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38C42E" w14:textId="46AE8A79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8CAE9C9" w14:textId="00AB4CD0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B778C07" w14:textId="42779566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443B15F" w14:textId="641987B2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3F878A1" w14:textId="4713F7E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0A0414" w:rsidRPr="009127D8" w14:paraId="2FEBEE9D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7FDCCE6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Mar</w:t>
            </w:r>
          </w:p>
          <w:p w14:paraId="09C2DFD7" w14:textId="4EAA5C03" w:rsidR="000A0414" w:rsidRPr="00792FD6" w:rsidRDefault="000A0414" w:rsidP="000A0414">
            <w:pPr>
              <w:jc w:val="center"/>
              <w:rPr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643" w:type="pct"/>
            <w:shd w:val="clear" w:color="auto" w:fill="EDEDED" w:themeFill="accent3" w:themeFillTint="33"/>
            <w:vAlign w:val="center"/>
          </w:tcPr>
          <w:p w14:paraId="13F30B8B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6E0E979A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 xml:space="preserve">L1AM06 </w:t>
            </w:r>
            <w:r w:rsidRPr="00AA0F77">
              <w:rPr>
                <w:b/>
                <w:sz w:val="20"/>
              </w:rPr>
              <w:t>Spark Ign</w:t>
            </w:r>
          </w:p>
          <w:p w14:paraId="0C87F7FF" w14:textId="7898AB5D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741B4B2" w14:textId="65AD6A66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EBE0050" w14:textId="020DC78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A1EA2E7" w14:textId="6760A7AF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45C4757" w14:textId="6F6DEE6C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329C321" w14:textId="614A0350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42F7978" w14:textId="7777777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53B813" w14:textId="22B0521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2C995AE" w14:textId="73BFDDE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A8019E3" w14:textId="47C53645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F6E05F6" w14:textId="4C893BBA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AE788CE" w14:textId="403857B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F7829E4" w14:textId="48F37E12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0A0414" w:rsidRPr="009127D8" w14:paraId="705410E4" w14:textId="77777777" w:rsidTr="00AA0F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DE8"/>
            <w:vAlign w:val="center"/>
          </w:tcPr>
          <w:p w14:paraId="2AB92F1B" w14:textId="77777777" w:rsidR="000A0414" w:rsidRPr="00E77C80" w:rsidRDefault="000A0414" w:rsidP="000A0414">
            <w:pPr>
              <w:jc w:val="center"/>
              <w:rPr>
                <w:b/>
                <w:sz w:val="18"/>
                <w:szCs w:val="20"/>
              </w:rPr>
            </w:pPr>
            <w:r w:rsidRPr="00E77C80">
              <w:rPr>
                <w:b/>
                <w:sz w:val="18"/>
                <w:szCs w:val="20"/>
              </w:rPr>
              <w:t>May</w:t>
            </w:r>
          </w:p>
          <w:p w14:paraId="3D4E8FEB" w14:textId="1D50F37B" w:rsidR="000A0414" w:rsidRPr="00792FD6" w:rsidRDefault="000A0414" w:rsidP="000A0414">
            <w:pPr>
              <w:jc w:val="center"/>
            </w:pPr>
            <w:r w:rsidRPr="00E77C80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643" w:type="pct"/>
            <w:shd w:val="clear" w:color="auto" w:fill="F9BDE8"/>
            <w:vAlign w:val="center"/>
          </w:tcPr>
          <w:p w14:paraId="2AD9CAC1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  <w:p w14:paraId="004428DB" w14:textId="77777777" w:rsidR="000A0414" w:rsidRPr="00AA0F77" w:rsidRDefault="000A0414" w:rsidP="000A0414">
            <w:pPr>
              <w:rPr>
                <w:b/>
                <w:sz w:val="18"/>
                <w:szCs w:val="20"/>
              </w:rPr>
            </w:pPr>
            <w:r w:rsidRPr="00AA0F77">
              <w:rPr>
                <w:b/>
                <w:sz w:val="18"/>
                <w:szCs w:val="20"/>
              </w:rPr>
              <w:t>L1AM15</w:t>
            </w:r>
          </w:p>
          <w:p w14:paraId="51E00BC3" w14:textId="77777777" w:rsidR="000A0414" w:rsidRPr="00AA0F77" w:rsidRDefault="000A0414" w:rsidP="000A0414">
            <w:pPr>
              <w:rPr>
                <w:b/>
                <w:sz w:val="20"/>
              </w:rPr>
            </w:pPr>
            <w:r w:rsidRPr="00AA0F77">
              <w:rPr>
                <w:b/>
                <w:sz w:val="20"/>
              </w:rPr>
              <w:t>Electrical</w:t>
            </w:r>
          </w:p>
          <w:p w14:paraId="734966A7" w14:textId="459972E6" w:rsidR="000A0414" w:rsidRPr="00AA0F77" w:rsidRDefault="000A0414" w:rsidP="000A0414">
            <w:pPr>
              <w:rPr>
                <w:b/>
                <w:sz w:val="18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1F41C23" w14:textId="1225D9F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E85423" w14:textId="3763FE77" w:rsidR="000A0414" w:rsidRPr="00377F81" w:rsidRDefault="000A0414" w:rsidP="000A0414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7F0B25C" w14:textId="7777777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7F73FC6" w14:textId="2A3110F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3566C4A" w14:textId="0B5A81C5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5853928" w14:textId="7123F427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EEB169" w14:textId="77777777" w:rsidR="000A0414" w:rsidRPr="00377F81" w:rsidRDefault="000A0414" w:rsidP="000A0414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A18E8FA" w14:textId="7382848C" w:rsidR="000A0414" w:rsidRPr="0022683F" w:rsidRDefault="000A0414" w:rsidP="000A041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8AEA4E0" w14:textId="18F1136A" w:rsidR="000A0414" w:rsidRPr="0022683F" w:rsidRDefault="000A0414" w:rsidP="000A041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EF7E7FD" w14:textId="07D9D99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78B9ABE" w14:textId="77777777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1BC4FF4" w14:textId="48D7C6C3" w:rsidR="000A0414" w:rsidRPr="009127D8" w:rsidRDefault="000A0414" w:rsidP="000A0414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14:paraId="16E0190F" w14:textId="5BF24532" w:rsidR="00987515" w:rsidRDefault="00987515" w:rsidP="00DE604A">
      <w:pPr>
        <w:tabs>
          <w:tab w:val="left" w:pos="9356"/>
        </w:tabs>
      </w:pPr>
    </w:p>
    <w:sectPr w:rsidR="00987515" w:rsidSect="00987515">
      <w:headerReference w:type="default" r:id="rId7"/>
      <w:pgSz w:w="11906" w:h="16838"/>
      <w:pgMar w:top="720" w:right="720" w:bottom="426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AC08" w14:textId="77777777" w:rsidR="00270B9A" w:rsidRDefault="00270B9A" w:rsidP="000C7F4C">
      <w:pPr>
        <w:spacing w:after="0" w:line="240" w:lineRule="auto"/>
      </w:pPr>
      <w:r>
        <w:separator/>
      </w:r>
    </w:p>
  </w:endnote>
  <w:endnote w:type="continuationSeparator" w:id="0">
    <w:p w14:paraId="137C1244" w14:textId="77777777" w:rsidR="00270B9A" w:rsidRDefault="00270B9A" w:rsidP="000C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0202" w14:textId="77777777" w:rsidR="00270B9A" w:rsidRDefault="00270B9A" w:rsidP="000C7F4C">
      <w:pPr>
        <w:spacing w:after="0" w:line="240" w:lineRule="auto"/>
      </w:pPr>
      <w:r>
        <w:separator/>
      </w:r>
    </w:p>
  </w:footnote>
  <w:footnote w:type="continuationSeparator" w:id="0">
    <w:p w14:paraId="16EB1199" w14:textId="77777777" w:rsidR="00270B9A" w:rsidRDefault="00270B9A" w:rsidP="000C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E3857" w14:textId="77777777" w:rsidR="00270B9A" w:rsidRDefault="00270B9A" w:rsidP="00F10F97">
    <w:pPr>
      <w:pStyle w:val="Header"/>
    </w:pPr>
    <w:r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B4016" wp14:editId="06A682AF">
              <wp:simplePos x="0" y="0"/>
              <wp:positionH relativeFrom="column">
                <wp:posOffset>3895725</wp:posOffset>
              </wp:positionH>
              <wp:positionV relativeFrom="paragraph">
                <wp:posOffset>-19050</wp:posOffset>
              </wp:positionV>
              <wp:extent cx="390525" cy="2000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2000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F3ED3" w14:textId="77777777" w:rsidR="00270B9A" w:rsidRPr="00DB6DB4" w:rsidRDefault="00270B9A" w:rsidP="00F10F97">
                          <w:pPr>
                            <w:shd w:val="clear" w:color="auto" w:fill="FFC000"/>
                            <w:jc w:val="center"/>
                          </w:pPr>
                          <w:r w:rsidRPr="00DB6DB4">
                            <w:rPr>
                              <w:rFonts w:cstheme="minorHAnsi"/>
                            </w:rPr>
                            <w:sym w:font="Wingdings 2" w:char="F050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0B4016" id="Rectangle 2" o:spid="_x0000_s1026" style="position:absolute;margin-left:306.75pt;margin-top:-1.5pt;width:30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" fillcolor="#ffc000" strokecolor="#1f4d78 [1604]" strokeweight="1pt">
              <v:textbox>
                <w:txbxContent>
                  <w:p w14:paraId="574F3ED3" w14:textId="77777777" w:rsidR="00270B9A" w:rsidRPr="00DB6DB4" w:rsidRDefault="00270B9A" w:rsidP="00F10F97">
                    <w:pPr>
                      <w:shd w:val="clear" w:color="auto" w:fill="FFC000"/>
                      <w:jc w:val="center"/>
                    </w:pPr>
                    <w:r w:rsidRPr="00DB6DB4">
                      <w:rPr>
                        <w:rFonts w:cstheme="minorHAnsi"/>
                      </w:rPr>
                      <w:sym w:font="Wingdings 2" w:char="F050"/>
                    </w:r>
                  </w:p>
                </w:txbxContent>
              </v:textbox>
            </v:rect>
          </w:pict>
        </mc:Fallback>
      </mc:AlternateContent>
    </w:r>
    <w:r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01C43" wp14:editId="62790204">
              <wp:simplePos x="0" y="0"/>
              <wp:positionH relativeFrom="column">
                <wp:posOffset>1685925</wp:posOffset>
              </wp:positionH>
              <wp:positionV relativeFrom="paragraph">
                <wp:posOffset>17780</wp:posOffset>
              </wp:positionV>
              <wp:extent cx="390525" cy="2000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2000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C1462C" w14:textId="77777777" w:rsidR="00270B9A" w:rsidRPr="00DB6DB4" w:rsidRDefault="00270B9A" w:rsidP="00F10F97">
                          <w:pPr>
                            <w:jc w:val="center"/>
                          </w:pPr>
                          <w:r w:rsidRPr="00DB6DB4">
                            <w:rPr>
                              <w:rFonts w:cstheme="minorHAnsi"/>
                            </w:rPr>
                            <w:sym w:font="Wingdings 2" w:char="F050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01C43" id="Rectangle 1" o:spid="_x0000_s1027" style="position:absolute;margin-left:132.75pt;margin-top:1.4pt;width:3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" fillcolor="#00b050" strokecolor="#1f4d78 [1604]" strokeweight="1pt">
              <v:textbox>
                <w:txbxContent>
                  <w:p w14:paraId="65C1462C" w14:textId="77777777" w:rsidR="00270B9A" w:rsidRPr="00DB6DB4" w:rsidRDefault="00270B9A" w:rsidP="00F10F97">
                    <w:pPr>
                      <w:jc w:val="center"/>
                    </w:pPr>
                    <w:r w:rsidRPr="00DB6DB4">
                      <w:rPr>
                        <w:rFonts w:cstheme="minorHAnsi"/>
                      </w:rPr>
                      <w:sym w:font="Wingdings 2" w:char="F050"/>
                    </w:r>
                  </w:p>
                </w:txbxContent>
              </v:textbox>
            </v:rect>
          </w:pict>
        </mc:Fallback>
      </mc:AlternateContent>
    </w:r>
    <w:r w:rsidRPr="00A418EE">
      <w:rPr>
        <w:rFonts w:cstheme="minorHAnsi"/>
      </w:rPr>
      <w:sym w:font="Wingdings 2" w:char="F050"/>
    </w:r>
    <w:r>
      <w:rPr>
        <w:rFonts w:cstheme="minorHAnsi"/>
      </w:rPr>
      <w:t xml:space="preserve"> = Practical Observation                      = All parts of unit complete                     =  Part of unit compete or in for marking</w:t>
    </w:r>
  </w:p>
  <w:p w14:paraId="0FB4220C" w14:textId="77777777" w:rsidR="00270B9A" w:rsidRDefault="00270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7C"/>
    <w:rsid w:val="00001F42"/>
    <w:rsid w:val="000039C1"/>
    <w:rsid w:val="00004495"/>
    <w:rsid w:val="000053CD"/>
    <w:rsid w:val="00006006"/>
    <w:rsid w:val="00007479"/>
    <w:rsid w:val="00007770"/>
    <w:rsid w:val="000102F0"/>
    <w:rsid w:val="000117BD"/>
    <w:rsid w:val="00011ACD"/>
    <w:rsid w:val="00011E5E"/>
    <w:rsid w:val="00013A7B"/>
    <w:rsid w:val="000152D6"/>
    <w:rsid w:val="000162E9"/>
    <w:rsid w:val="000169C1"/>
    <w:rsid w:val="00016CF5"/>
    <w:rsid w:val="00020EB2"/>
    <w:rsid w:val="00021CBC"/>
    <w:rsid w:val="000243B9"/>
    <w:rsid w:val="00027A63"/>
    <w:rsid w:val="00032F87"/>
    <w:rsid w:val="00033833"/>
    <w:rsid w:val="00034D77"/>
    <w:rsid w:val="00035380"/>
    <w:rsid w:val="00035ADF"/>
    <w:rsid w:val="00040B71"/>
    <w:rsid w:val="00041481"/>
    <w:rsid w:val="000425BC"/>
    <w:rsid w:val="00042C13"/>
    <w:rsid w:val="00043E63"/>
    <w:rsid w:val="0004535F"/>
    <w:rsid w:val="000466B9"/>
    <w:rsid w:val="00046919"/>
    <w:rsid w:val="000505F7"/>
    <w:rsid w:val="00050BB4"/>
    <w:rsid w:val="000513EB"/>
    <w:rsid w:val="0005368E"/>
    <w:rsid w:val="00056919"/>
    <w:rsid w:val="00057461"/>
    <w:rsid w:val="000600B9"/>
    <w:rsid w:val="00060CAD"/>
    <w:rsid w:val="00060E17"/>
    <w:rsid w:val="00060F49"/>
    <w:rsid w:val="00064BAE"/>
    <w:rsid w:val="00065ECF"/>
    <w:rsid w:val="00067F1B"/>
    <w:rsid w:val="00080188"/>
    <w:rsid w:val="00081FBC"/>
    <w:rsid w:val="000826A5"/>
    <w:rsid w:val="00084270"/>
    <w:rsid w:val="000847D6"/>
    <w:rsid w:val="00085561"/>
    <w:rsid w:val="00087509"/>
    <w:rsid w:val="00087E33"/>
    <w:rsid w:val="000916E6"/>
    <w:rsid w:val="00097843"/>
    <w:rsid w:val="000A03D1"/>
    <w:rsid w:val="000A0414"/>
    <w:rsid w:val="000A3786"/>
    <w:rsid w:val="000A39D6"/>
    <w:rsid w:val="000A4C5B"/>
    <w:rsid w:val="000B21F4"/>
    <w:rsid w:val="000B5533"/>
    <w:rsid w:val="000B5879"/>
    <w:rsid w:val="000B6632"/>
    <w:rsid w:val="000B6737"/>
    <w:rsid w:val="000B7674"/>
    <w:rsid w:val="000C0273"/>
    <w:rsid w:val="000C1229"/>
    <w:rsid w:val="000C14AC"/>
    <w:rsid w:val="000C378D"/>
    <w:rsid w:val="000C7008"/>
    <w:rsid w:val="000C7F4C"/>
    <w:rsid w:val="000D0601"/>
    <w:rsid w:val="000D1118"/>
    <w:rsid w:val="000D1884"/>
    <w:rsid w:val="000D2098"/>
    <w:rsid w:val="000D28BC"/>
    <w:rsid w:val="000D3212"/>
    <w:rsid w:val="000D34D6"/>
    <w:rsid w:val="000D4E29"/>
    <w:rsid w:val="000D603C"/>
    <w:rsid w:val="000D7CE1"/>
    <w:rsid w:val="000D7D3F"/>
    <w:rsid w:val="000E073B"/>
    <w:rsid w:val="000E26A5"/>
    <w:rsid w:val="000E2EB1"/>
    <w:rsid w:val="000E5F89"/>
    <w:rsid w:val="000F030F"/>
    <w:rsid w:val="000F1239"/>
    <w:rsid w:val="000F1D22"/>
    <w:rsid w:val="000F3139"/>
    <w:rsid w:val="000F3232"/>
    <w:rsid w:val="000F45BF"/>
    <w:rsid w:val="000F5097"/>
    <w:rsid w:val="000F6945"/>
    <w:rsid w:val="0010382E"/>
    <w:rsid w:val="00104D8E"/>
    <w:rsid w:val="00105637"/>
    <w:rsid w:val="001059B7"/>
    <w:rsid w:val="001068C8"/>
    <w:rsid w:val="00111FA7"/>
    <w:rsid w:val="00113085"/>
    <w:rsid w:val="0011321A"/>
    <w:rsid w:val="001139A1"/>
    <w:rsid w:val="0012330B"/>
    <w:rsid w:val="0012676C"/>
    <w:rsid w:val="00127803"/>
    <w:rsid w:val="00130DA2"/>
    <w:rsid w:val="00131BBD"/>
    <w:rsid w:val="001327B7"/>
    <w:rsid w:val="00137651"/>
    <w:rsid w:val="00137779"/>
    <w:rsid w:val="00137E8A"/>
    <w:rsid w:val="0014120E"/>
    <w:rsid w:val="0014146F"/>
    <w:rsid w:val="00142FA8"/>
    <w:rsid w:val="0014598B"/>
    <w:rsid w:val="001524DF"/>
    <w:rsid w:val="00152AE5"/>
    <w:rsid w:val="001553E1"/>
    <w:rsid w:val="00160898"/>
    <w:rsid w:val="00162106"/>
    <w:rsid w:val="00162D86"/>
    <w:rsid w:val="00163BDA"/>
    <w:rsid w:val="00164B0D"/>
    <w:rsid w:val="00165E80"/>
    <w:rsid w:val="00172D9A"/>
    <w:rsid w:val="00174074"/>
    <w:rsid w:val="0017457D"/>
    <w:rsid w:val="0018398E"/>
    <w:rsid w:val="001848F2"/>
    <w:rsid w:val="00184930"/>
    <w:rsid w:val="00187A1C"/>
    <w:rsid w:val="00190CAC"/>
    <w:rsid w:val="00190CF7"/>
    <w:rsid w:val="00192787"/>
    <w:rsid w:val="00195210"/>
    <w:rsid w:val="00195BE8"/>
    <w:rsid w:val="00196B65"/>
    <w:rsid w:val="00197D34"/>
    <w:rsid w:val="001A0C71"/>
    <w:rsid w:val="001A1070"/>
    <w:rsid w:val="001A1EAB"/>
    <w:rsid w:val="001A4752"/>
    <w:rsid w:val="001A571E"/>
    <w:rsid w:val="001B22C4"/>
    <w:rsid w:val="001B3CEC"/>
    <w:rsid w:val="001B49EE"/>
    <w:rsid w:val="001B77F1"/>
    <w:rsid w:val="001C19B4"/>
    <w:rsid w:val="001C449C"/>
    <w:rsid w:val="001C47B0"/>
    <w:rsid w:val="001C4C69"/>
    <w:rsid w:val="001D1783"/>
    <w:rsid w:val="001D1A45"/>
    <w:rsid w:val="001D336C"/>
    <w:rsid w:val="001D364C"/>
    <w:rsid w:val="001D4E46"/>
    <w:rsid w:val="001D5EE4"/>
    <w:rsid w:val="001D6B6A"/>
    <w:rsid w:val="001D7827"/>
    <w:rsid w:val="001E14B3"/>
    <w:rsid w:val="001E4256"/>
    <w:rsid w:val="001F337B"/>
    <w:rsid w:val="001F5267"/>
    <w:rsid w:val="001F54AA"/>
    <w:rsid w:val="001F5A90"/>
    <w:rsid w:val="00202B9E"/>
    <w:rsid w:val="00205DB1"/>
    <w:rsid w:val="00205E6A"/>
    <w:rsid w:val="00207EE2"/>
    <w:rsid w:val="00210158"/>
    <w:rsid w:val="00210785"/>
    <w:rsid w:val="00212817"/>
    <w:rsid w:val="0021281B"/>
    <w:rsid w:val="00212EED"/>
    <w:rsid w:val="00213DA4"/>
    <w:rsid w:val="00220648"/>
    <w:rsid w:val="00225129"/>
    <w:rsid w:val="002265A7"/>
    <w:rsid w:val="0022683F"/>
    <w:rsid w:val="00230FDD"/>
    <w:rsid w:val="00234129"/>
    <w:rsid w:val="00235DC2"/>
    <w:rsid w:val="00240064"/>
    <w:rsid w:val="00240D23"/>
    <w:rsid w:val="00241B8E"/>
    <w:rsid w:val="00241F80"/>
    <w:rsid w:val="00242502"/>
    <w:rsid w:val="00243B70"/>
    <w:rsid w:val="002446CF"/>
    <w:rsid w:val="00246FD4"/>
    <w:rsid w:val="00251D91"/>
    <w:rsid w:val="00251FB0"/>
    <w:rsid w:val="00252789"/>
    <w:rsid w:val="00252AE6"/>
    <w:rsid w:val="002534DC"/>
    <w:rsid w:val="00253E2B"/>
    <w:rsid w:val="00255B16"/>
    <w:rsid w:val="002568F6"/>
    <w:rsid w:val="00261BFB"/>
    <w:rsid w:val="002629ED"/>
    <w:rsid w:val="0026439F"/>
    <w:rsid w:val="00267438"/>
    <w:rsid w:val="00270B9A"/>
    <w:rsid w:val="00270F9B"/>
    <w:rsid w:val="00271F17"/>
    <w:rsid w:val="00272035"/>
    <w:rsid w:val="00274DEA"/>
    <w:rsid w:val="00276326"/>
    <w:rsid w:val="002772D0"/>
    <w:rsid w:val="002803D0"/>
    <w:rsid w:val="0028064F"/>
    <w:rsid w:val="00280BD0"/>
    <w:rsid w:val="002816B2"/>
    <w:rsid w:val="00282325"/>
    <w:rsid w:val="00283917"/>
    <w:rsid w:val="002879A6"/>
    <w:rsid w:val="002902ED"/>
    <w:rsid w:val="00290597"/>
    <w:rsid w:val="002929B3"/>
    <w:rsid w:val="002931B7"/>
    <w:rsid w:val="00293385"/>
    <w:rsid w:val="00293605"/>
    <w:rsid w:val="002946D0"/>
    <w:rsid w:val="0029516E"/>
    <w:rsid w:val="002A0810"/>
    <w:rsid w:val="002A5C95"/>
    <w:rsid w:val="002A6631"/>
    <w:rsid w:val="002B0865"/>
    <w:rsid w:val="002B0E80"/>
    <w:rsid w:val="002B17FF"/>
    <w:rsid w:val="002B5F15"/>
    <w:rsid w:val="002B6E75"/>
    <w:rsid w:val="002C0358"/>
    <w:rsid w:val="002C081F"/>
    <w:rsid w:val="002C564F"/>
    <w:rsid w:val="002C5C5A"/>
    <w:rsid w:val="002C6BA0"/>
    <w:rsid w:val="002C75D7"/>
    <w:rsid w:val="002C7B3C"/>
    <w:rsid w:val="002D027A"/>
    <w:rsid w:val="002D126E"/>
    <w:rsid w:val="002D48F9"/>
    <w:rsid w:val="002D762F"/>
    <w:rsid w:val="002E0562"/>
    <w:rsid w:val="002E1D40"/>
    <w:rsid w:val="002E249A"/>
    <w:rsid w:val="002E3010"/>
    <w:rsid w:val="002E38C2"/>
    <w:rsid w:val="002F2395"/>
    <w:rsid w:val="002F3654"/>
    <w:rsid w:val="002F3AC2"/>
    <w:rsid w:val="002F4107"/>
    <w:rsid w:val="003008C7"/>
    <w:rsid w:val="003033C9"/>
    <w:rsid w:val="00303C90"/>
    <w:rsid w:val="00305557"/>
    <w:rsid w:val="00312CD6"/>
    <w:rsid w:val="0031447B"/>
    <w:rsid w:val="00314FB4"/>
    <w:rsid w:val="00317770"/>
    <w:rsid w:val="00317EDE"/>
    <w:rsid w:val="00320A80"/>
    <w:rsid w:val="00320C39"/>
    <w:rsid w:val="00321C1D"/>
    <w:rsid w:val="00321D4B"/>
    <w:rsid w:val="003220DC"/>
    <w:rsid w:val="00323CED"/>
    <w:rsid w:val="00330AA9"/>
    <w:rsid w:val="00330B7B"/>
    <w:rsid w:val="003345D1"/>
    <w:rsid w:val="00336B7B"/>
    <w:rsid w:val="00336F3C"/>
    <w:rsid w:val="00337190"/>
    <w:rsid w:val="0034030A"/>
    <w:rsid w:val="00343C88"/>
    <w:rsid w:val="003450C8"/>
    <w:rsid w:val="003523D8"/>
    <w:rsid w:val="00353103"/>
    <w:rsid w:val="003535A7"/>
    <w:rsid w:val="00356FDA"/>
    <w:rsid w:val="00356FF8"/>
    <w:rsid w:val="00363B3A"/>
    <w:rsid w:val="00364D2E"/>
    <w:rsid w:val="003662DD"/>
    <w:rsid w:val="0036657C"/>
    <w:rsid w:val="00367EB2"/>
    <w:rsid w:val="00372999"/>
    <w:rsid w:val="00373194"/>
    <w:rsid w:val="00375E4D"/>
    <w:rsid w:val="00377F81"/>
    <w:rsid w:val="003817D5"/>
    <w:rsid w:val="00381B08"/>
    <w:rsid w:val="00381DA7"/>
    <w:rsid w:val="003824A9"/>
    <w:rsid w:val="00383073"/>
    <w:rsid w:val="00384A41"/>
    <w:rsid w:val="003904C8"/>
    <w:rsid w:val="00390959"/>
    <w:rsid w:val="00391029"/>
    <w:rsid w:val="003937FD"/>
    <w:rsid w:val="00393B78"/>
    <w:rsid w:val="003946BB"/>
    <w:rsid w:val="003A4E04"/>
    <w:rsid w:val="003A66F9"/>
    <w:rsid w:val="003A7922"/>
    <w:rsid w:val="003B24CE"/>
    <w:rsid w:val="003B3758"/>
    <w:rsid w:val="003B4210"/>
    <w:rsid w:val="003C0FF2"/>
    <w:rsid w:val="003C25D0"/>
    <w:rsid w:val="003C3006"/>
    <w:rsid w:val="003C55A2"/>
    <w:rsid w:val="003C6950"/>
    <w:rsid w:val="003D15A3"/>
    <w:rsid w:val="003D6BBD"/>
    <w:rsid w:val="003D72B5"/>
    <w:rsid w:val="003D764F"/>
    <w:rsid w:val="003E09D3"/>
    <w:rsid w:val="003E2380"/>
    <w:rsid w:val="003E2F1D"/>
    <w:rsid w:val="003E5956"/>
    <w:rsid w:val="003E6640"/>
    <w:rsid w:val="003E7015"/>
    <w:rsid w:val="003F149A"/>
    <w:rsid w:val="003F4190"/>
    <w:rsid w:val="003F42FA"/>
    <w:rsid w:val="00400980"/>
    <w:rsid w:val="00400D74"/>
    <w:rsid w:val="0040116B"/>
    <w:rsid w:val="004021EB"/>
    <w:rsid w:val="00402CE7"/>
    <w:rsid w:val="004036B9"/>
    <w:rsid w:val="004043DC"/>
    <w:rsid w:val="0040485D"/>
    <w:rsid w:val="00406C4F"/>
    <w:rsid w:val="004075E4"/>
    <w:rsid w:val="0041050B"/>
    <w:rsid w:val="00413237"/>
    <w:rsid w:val="004138EA"/>
    <w:rsid w:val="004149F5"/>
    <w:rsid w:val="00414A0B"/>
    <w:rsid w:val="00414EFE"/>
    <w:rsid w:val="00415764"/>
    <w:rsid w:val="0041660A"/>
    <w:rsid w:val="00417828"/>
    <w:rsid w:val="00420F6B"/>
    <w:rsid w:val="00421957"/>
    <w:rsid w:val="00421A6B"/>
    <w:rsid w:val="0042367F"/>
    <w:rsid w:val="004258EE"/>
    <w:rsid w:val="00430651"/>
    <w:rsid w:val="00430D50"/>
    <w:rsid w:val="004324C1"/>
    <w:rsid w:val="004361E7"/>
    <w:rsid w:val="00436C36"/>
    <w:rsid w:val="00440369"/>
    <w:rsid w:val="00441BE6"/>
    <w:rsid w:val="00442B9D"/>
    <w:rsid w:val="004434B0"/>
    <w:rsid w:val="00444F43"/>
    <w:rsid w:val="004466E1"/>
    <w:rsid w:val="004501BB"/>
    <w:rsid w:val="00451316"/>
    <w:rsid w:val="00451D0C"/>
    <w:rsid w:val="00452D9A"/>
    <w:rsid w:val="00452FBF"/>
    <w:rsid w:val="00455B28"/>
    <w:rsid w:val="00455E5C"/>
    <w:rsid w:val="00455F96"/>
    <w:rsid w:val="004564C9"/>
    <w:rsid w:val="00457F68"/>
    <w:rsid w:val="0046033A"/>
    <w:rsid w:val="00461EE9"/>
    <w:rsid w:val="00463BB6"/>
    <w:rsid w:val="00467934"/>
    <w:rsid w:val="004679FC"/>
    <w:rsid w:val="00470F5D"/>
    <w:rsid w:val="0047192A"/>
    <w:rsid w:val="00473211"/>
    <w:rsid w:val="0047474E"/>
    <w:rsid w:val="00477EF6"/>
    <w:rsid w:val="00484296"/>
    <w:rsid w:val="00486398"/>
    <w:rsid w:val="0049252F"/>
    <w:rsid w:val="004926ED"/>
    <w:rsid w:val="004979FC"/>
    <w:rsid w:val="00497FB2"/>
    <w:rsid w:val="004A4F3B"/>
    <w:rsid w:val="004A6E01"/>
    <w:rsid w:val="004A74BA"/>
    <w:rsid w:val="004A7691"/>
    <w:rsid w:val="004B083F"/>
    <w:rsid w:val="004B0B83"/>
    <w:rsid w:val="004B1381"/>
    <w:rsid w:val="004B4455"/>
    <w:rsid w:val="004B6ECE"/>
    <w:rsid w:val="004C2A5F"/>
    <w:rsid w:val="004C3AC2"/>
    <w:rsid w:val="004C43D5"/>
    <w:rsid w:val="004C447F"/>
    <w:rsid w:val="004C482D"/>
    <w:rsid w:val="004C51A2"/>
    <w:rsid w:val="004C55E7"/>
    <w:rsid w:val="004C56C0"/>
    <w:rsid w:val="004C778A"/>
    <w:rsid w:val="004C7C04"/>
    <w:rsid w:val="004D0EA6"/>
    <w:rsid w:val="004D6189"/>
    <w:rsid w:val="004D74BD"/>
    <w:rsid w:val="004E1605"/>
    <w:rsid w:val="004E1F4C"/>
    <w:rsid w:val="004E44EF"/>
    <w:rsid w:val="004E48C1"/>
    <w:rsid w:val="004E4C61"/>
    <w:rsid w:val="004E5734"/>
    <w:rsid w:val="004F0C62"/>
    <w:rsid w:val="004F22EC"/>
    <w:rsid w:val="004F24BB"/>
    <w:rsid w:val="004F30BE"/>
    <w:rsid w:val="004F4122"/>
    <w:rsid w:val="004F442F"/>
    <w:rsid w:val="004F6012"/>
    <w:rsid w:val="00501597"/>
    <w:rsid w:val="00501A44"/>
    <w:rsid w:val="00502CF2"/>
    <w:rsid w:val="00504698"/>
    <w:rsid w:val="00504D87"/>
    <w:rsid w:val="005053D0"/>
    <w:rsid w:val="005070A8"/>
    <w:rsid w:val="00507406"/>
    <w:rsid w:val="00510111"/>
    <w:rsid w:val="00512738"/>
    <w:rsid w:val="00513DDA"/>
    <w:rsid w:val="005150D9"/>
    <w:rsid w:val="00516977"/>
    <w:rsid w:val="005225FA"/>
    <w:rsid w:val="005226B2"/>
    <w:rsid w:val="00523BCC"/>
    <w:rsid w:val="00525C99"/>
    <w:rsid w:val="00530B04"/>
    <w:rsid w:val="00531540"/>
    <w:rsid w:val="0053194E"/>
    <w:rsid w:val="00532081"/>
    <w:rsid w:val="0053276E"/>
    <w:rsid w:val="00532BAA"/>
    <w:rsid w:val="0053470C"/>
    <w:rsid w:val="005348B8"/>
    <w:rsid w:val="005369AB"/>
    <w:rsid w:val="005371ED"/>
    <w:rsid w:val="00544F9B"/>
    <w:rsid w:val="00545E3A"/>
    <w:rsid w:val="00551281"/>
    <w:rsid w:val="00552359"/>
    <w:rsid w:val="0055301A"/>
    <w:rsid w:val="00553386"/>
    <w:rsid w:val="005541DA"/>
    <w:rsid w:val="005559CA"/>
    <w:rsid w:val="005572C2"/>
    <w:rsid w:val="00560BA1"/>
    <w:rsid w:val="00561558"/>
    <w:rsid w:val="0056213A"/>
    <w:rsid w:val="00564D11"/>
    <w:rsid w:val="00567301"/>
    <w:rsid w:val="00567539"/>
    <w:rsid w:val="00567800"/>
    <w:rsid w:val="00567852"/>
    <w:rsid w:val="00567F95"/>
    <w:rsid w:val="005701D2"/>
    <w:rsid w:val="00570336"/>
    <w:rsid w:val="00574B22"/>
    <w:rsid w:val="00575CEC"/>
    <w:rsid w:val="00577B77"/>
    <w:rsid w:val="00581874"/>
    <w:rsid w:val="00585F2F"/>
    <w:rsid w:val="005907B2"/>
    <w:rsid w:val="005922C8"/>
    <w:rsid w:val="00593968"/>
    <w:rsid w:val="00596E17"/>
    <w:rsid w:val="00597631"/>
    <w:rsid w:val="005A0C2A"/>
    <w:rsid w:val="005A1896"/>
    <w:rsid w:val="005A198F"/>
    <w:rsid w:val="005A234D"/>
    <w:rsid w:val="005A347C"/>
    <w:rsid w:val="005A386B"/>
    <w:rsid w:val="005A39C3"/>
    <w:rsid w:val="005A4AD0"/>
    <w:rsid w:val="005A6B0A"/>
    <w:rsid w:val="005A6D21"/>
    <w:rsid w:val="005B0A9F"/>
    <w:rsid w:val="005B362F"/>
    <w:rsid w:val="005B4151"/>
    <w:rsid w:val="005B4EFB"/>
    <w:rsid w:val="005C18DD"/>
    <w:rsid w:val="005C2D44"/>
    <w:rsid w:val="005C33E3"/>
    <w:rsid w:val="005C6B45"/>
    <w:rsid w:val="005C7D33"/>
    <w:rsid w:val="005D2FC3"/>
    <w:rsid w:val="005D2FC8"/>
    <w:rsid w:val="005D46D4"/>
    <w:rsid w:val="005E1FB0"/>
    <w:rsid w:val="005E2E80"/>
    <w:rsid w:val="005E455B"/>
    <w:rsid w:val="005E7048"/>
    <w:rsid w:val="005E752F"/>
    <w:rsid w:val="005E77DF"/>
    <w:rsid w:val="005E79D9"/>
    <w:rsid w:val="005E7FDC"/>
    <w:rsid w:val="005F238C"/>
    <w:rsid w:val="005F26CE"/>
    <w:rsid w:val="005F3181"/>
    <w:rsid w:val="005F5E35"/>
    <w:rsid w:val="005F73C4"/>
    <w:rsid w:val="005F73FD"/>
    <w:rsid w:val="00603721"/>
    <w:rsid w:val="00605046"/>
    <w:rsid w:val="00607654"/>
    <w:rsid w:val="00607A80"/>
    <w:rsid w:val="00611FFB"/>
    <w:rsid w:val="00612828"/>
    <w:rsid w:val="00613C39"/>
    <w:rsid w:val="00614B29"/>
    <w:rsid w:val="00615FE3"/>
    <w:rsid w:val="00616122"/>
    <w:rsid w:val="00616890"/>
    <w:rsid w:val="00622CD7"/>
    <w:rsid w:val="006249F3"/>
    <w:rsid w:val="0063115F"/>
    <w:rsid w:val="006324A7"/>
    <w:rsid w:val="00633069"/>
    <w:rsid w:val="00634354"/>
    <w:rsid w:val="00634EE3"/>
    <w:rsid w:val="006350F6"/>
    <w:rsid w:val="0063604E"/>
    <w:rsid w:val="0063615B"/>
    <w:rsid w:val="006421A1"/>
    <w:rsid w:val="00644A8F"/>
    <w:rsid w:val="0064552E"/>
    <w:rsid w:val="00645874"/>
    <w:rsid w:val="0064677A"/>
    <w:rsid w:val="00650E02"/>
    <w:rsid w:val="00651FFF"/>
    <w:rsid w:val="006528BC"/>
    <w:rsid w:val="006533DA"/>
    <w:rsid w:val="006556EE"/>
    <w:rsid w:val="00656F48"/>
    <w:rsid w:val="006570ED"/>
    <w:rsid w:val="00657178"/>
    <w:rsid w:val="00657B9D"/>
    <w:rsid w:val="00660AA6"/>
    <w:rsid w:val="0066164C"/>
    <w:rsid w:val="0066229E"/>
    <w:rsid w:val="00663CD7"/>
    <w:rsid w:val="00671CB8"/>
    <w:rsid w:val="006730D8"/>
    <w:rsid w:val="006747F4"/>
    <w:rsid w:val="00677D9B"/>
    <w:rsid w:val="00680FCE"/>
    <w:rsid w:val="00681C6F"/>
    <w:rsid w:val="00683097"/>
    <w:rsid w:val="006840B5"/>
    <w:rsid w:val="006848C0"/>
    <w:rsid w:val="006875F1"/>
    <w:rsid w:val="00687960"/>
    <w:rsid w:val="00695ADF"/>
    <w:rsid w:val="0069626A"/>
    <w:rsid w:val="00696F09"/>
    <w:rsid w:val="00697396"/>
    <w:rsid w:val="006A040F"/>
    <w:rsid w:val="006A329F"/>
    <w:rsid w:val="006A67BD"/>
    <w:rsid w:val="006A6A1E"/>
    <w:rsid w:val="006A7352"/>
    <w:rsid w:val="006B20BD"/>
    <w:rsid w:val="006B22F1"/>
    <w:rsid w:val="006B330D"/>
    <w:rsid w:val="006B7E51"/>
    <w:rsid w:val="006C0EDA"/>
    <w:rsid w:val="006C1AF9"/>
    <w:rsid w:val="006C1CA3"/>
    <w:rsid w:val="006C3BF0"/>
    <w:rsid w:val="006D1C06"/>
    <w:rsid w:val="006D2329"/>
    <w:rsid w:val="006D2D93"/>
    <w:rsid w:val="006D30FA"/>
    <w:rsid w:val="006D37AA"/>
    <w:rsid w:val="006E174E"/>
    <w:rsid w:val="006E2FBB"/>
    <w:rsid w:val="006E3C9D"/>
    <w:rsid w:val="006E3ED1"/>
    <w:rsid w:val="006E4F87"/>
    <w:rsid w:val="006F0566"/>
    <w:rsid w:val="006F0E29"/>
    <w:rsid w:val="006F30BA"/>
    <w:rsid w:val="006F38C1"/>
    <w:rsid w:val="006F427A"/>
    <w:rsid w:val="006F4A18"/>
    <w:rsid w:val="006F4D3B"/>
    <w:rsid w:val="006F582A"/>
    <w:rsid w:val="006F7178"/>
    <w:rsid w:val="007005BE"/>
    <w:rsid w:val="00705769"/>
    <w:rsid w:val="00706706"/>
    <w:rsid w:val="007101E1"/>
    <w:rsid w:val="00710BD1"/>
    <w:rsid w:val="00710C10"/>
    <w:rsid w:val="00711571"/>
    <w:rsid w:val="00712E74"/>
    <w:rsid w:val="00713E31"/>
    <w:rsid w:val="00714E1C"/>
    <w:rsid w:val="0071515F"/>
    <w:rsid w:val="00715673"/>
    <w:rsid w:val="007219A4"/>
    <w:rsid w:val="00722645"/>
    <w:rsid w:val="00722923"/>
    <w:rsid w:val="007328BC"/>
    <w:rsid w:val="00733601"/>
    <w:rsid w:val="00733E0C"/>
    <w:rsid w:val="007340D0"/>
    <w:rsid w:val="007370CC"/>
    <w:rsid w:val="00737BC4"/>
    <w:rsid w:val="007408A6"/>
    <w:rsid w:val="007414B8"/>
    <w:rsid w:val="00742546"/>
    <w:rsid w:val="00742697"/>
    <w:rsid w:val="00742D7B"/>
    <w:rsid w:val="0074409E"/>
    <w:rsid w:val="00751C77"/>
    <w:rsid w:val="007524BC"/>
    <w:rsid w:val="00752B8F"/>
    <w:rsid w:val="007547CC"/>
    <w:rsid w:val="00754A67"/>
    <w:rsid w:val="00757CD1"/>
    <w:rsid w:val="00757D8F"/>
    <w:rsid w:val="00763014"/>
    <w:rsid w:val="00764E05"/>
    <w:rsid w:val="00770E87"/>
    <w:rsid w:val="00775673"/>
    <w:rsid w:val="00775A59"/>
    <w:rsid w:val="00775CF7"/>
    <w:rsid w:val="0077669E"/>
    <w:rsid w:val="00776716"/>
    <w:rsid w:val="00777202"/>
    <w:rsid w:val="00777565"/>
    <w:rsid w:val="00777DC7"/>
    <w:rsid w:val="0078215C"/>
    <w:rsid w:val="00784268"/>
    <w:rsid w:val="00792FD6"/>
    <w:rsid w:val="007A0B38"/>
    <w:rsid w:val="007A0B84"/>
    <w:rsid w:val="007A11EB"/>
    <w:rsid w:val="007A2696"/>
    <w:rsid w:val="007A462F"/>
    <w:rsid w:val="007A4DD4"/>
    <w:rsid w:val="007A745A"/>
    <w:rsid w:val="007B0283"/>
    <w:rsid w:val="007B1729"/>
    <w:rsid w:val="007B7326"/>
    <w:rsid w:val="007C0CAC"/>
    <w:rsid w:val="007C1537"/>
    <w:rsid w:val="007C3490"/>
    <w:rsid w:val="007C6C26"/>
    <w:rsid w:val="007C73A4"/>
    <w:rsid w:val="007D0ACB"/>
    <w:rsid w:val="007D1556"/>
    <w:rsid w:val="007D192F"/>
    <w:rsid w:val="007D1DE8"/>
    <w:rsid w:val="007D55AA"/>
    <w:rsid w:val="007E36B2"/>
    <w:rsid w:val="007E3EDA"/>
    <w:rsid w:val="007F2EDB"/>
    <w:rsid w:val="007F366D"/>
    <w:rsid w:val="007F6286"/>
    <w:rsid w:val="007F671C"/>
    <w:rsid w:val="007F6740"/>
    <w:rsid w:val="007F6920"/>
    <w:rsid w:val="007F7640"/>
    <w:rsid w:val="008003C2"/>
    <w:rsid w:val="00801CEF"/>
    <w:rsid w:val="00801CF4"/>
    <w:rsid w:val="00805503"/>
    <w:rsid w:val="00806BBE"/>
    <w:rsid w:val="00810A4C"/>
    <w:rsid w:val="008125C7"/>
    <w:rsid w:val="00814F99"/>
    <w:rsid w:val="008151FC"/>
    <w:rsid w:val="0081576E"/>
    <w:rsid w:val="00822859"/>
    <w:rsid w:val="0082335E"/>
    <w:rsid w:val="00823754"/>
    <w:rsid w:val="00834CE7"/>
    <w:rsid w:val="00835FAD"/>
    <w:rsid w:val="00836C32"/>
    <w:rsid w:val="00840C6C"/>
    <w:rsid w:val="00841015"/>
    <w:rsid w:val="008432FF"/>
    <w:rsid w:val="00844F83"/>
    <w:rsid w:val="0084501E"/>
    <w:rsid w:val="008522FE"/>
    <w:rsid w:val="0085275A"/>
    <w:rsid w:val="00853809"/>
    <w:rsid w:val="00853828"/>
    <w:rsid w:val="00854284"/>
    <w:rsid w:val="00854306"/>
    <w:rsid w:val="00854679"/>
    <w:rsid w:val="008575B1"/>
    <w:rsid w:val="008641A3"/>
    <w:rsid w:val="00864D4B"/>
    <w:rsid w:val="00867850"/>
    <w:rsid w:val="0087086F"/>
    <w:rsid w:val="008709DE"/>
    <w:rsid w:val="00871FC9"/>
    <w:rsid w:val="00872001"/>
    <w:rsid w:val="008720BD"/>
    <w:rsid w:val="008751B1"/>
    <w:rsid w:val="008765C2"/>
    <w:rsid w:val="00880FCE"/>
    <w:rsid w:val="0088310B"/>
    <w:rsid w:val="00883704"/>
    <w:rsid w:val="00883EBA"/>
    <w:rsid w:val="00885F55"/>
    <w:rsid w:val="008863CA"/>
    <w:rsid w:val="0089231C"/>
    <w:rsid w:val="00892C1D"/>
    <w:rsid w:val="0089445F"/>
    <w:rsid w:val="008A1F03"/>
    <w:rsid w:val="008A3542"/>
    <w:rsid w:val="008A6066"/>
    <w:rsid w:val="008A6DBE"/>
    <w:rsid w:val="008A7654"/>
    <w:rsid w:val="008B3A15"/>
    <w:rsid w:val="008B4BD3"/>
    <w:rsid w:val="008B716D"/>
    <w:rsid w:val="008C0CC9"/>
    <w:rsid w:val="008C2FB3"/>
    <w:rsid w:val="008C3AE6"/>
    <w:rsid w:val="008C4950"/>
    <w:rsid w:val="008C534C"/>
    <w:rsid w:val="008C655E"/>
    <w:rsid w:val="008D08A8"/>
    <w:rsid w:val="008D090A"/>
    <w:rsid w:val="008D1D3A"/>
    <w:rsid w:val="008D22D0"/>
    <w:rsid w:val="008D3FD4"/>
    <w:rsid w:val="008D421F"/>
    <w:rsid w:val="008D677A"/>
    <w:rsid w:val="008D6DB5"/>
    <w:rsid w:val="008E01C8"/>
    <w:rsid w:val="008E1009"/>
    <w:rsid w:val="008E1315"/>
    <w:rsid w:val="008E22F7"/>
    <w:rsid w:val="008E4DC7"/>
    <w:rsid w:val="008E5178"/>
    <w:rsid w:val="008E5765"/>
    <w:rsid w:val="008E57D1"/>
    <w:rsid w:val="008E5EAB"/>
    <w:rsid w:val="008F440F"/>
    <w:rsid w:val="008F60EB"/>
    <w:rsid w:val="008F6580"/>
    <w:rsid w:val="009001C3"/>
    <w:rsid w:val="009015C0"/>
    <w:rsid w:val="00903850"/>
    <w:rsid w:val="00905E33"/>
    <w:rsid w:val="0090668B"/>
    <w:rsid w:val="00906C64"/>
    <w:rsid w:val="009127D8"/>
    <w:rsid w:val="00913B42"/>
    <w:rsid w:val="00914442"/>
    <w:rsid w:val="009160BF"/>
    <w:rsid w:val="0091728C"/>
    <w:rsid w:val="009211AD"/>
    <w:rsid w:val="00923515"/>
    <w:rsid w:val="0092576F"/>
    <w:rsid w:val="00931209"/>
    <w:rsid w:val="009334B9"/>
    <w:rsid w:val="00934064"/>
    <w:rsid w:val="009375F2"/>
    <w:rsid w:val="009378BD"/>
    <w:rsid w:val="00940E76"/>
    <w:rsid w:val="00940FCD"/>
    <w:rsid w:val="009419A0"/>
    <w:rsid w:val="00942493"/>
    <w:rsid w:val="00945448"/>
    <w:rsid w:val="00947049"/>
    <w:rsid w:val="009470F2"/>
    <w:rsid w:val="0094753D"/>
    <w:rsid w:val="00947D5F"/>
    <w:rsid w:val="009521B7"/>
    <w:rsid w:val="00952C56"/>
    <w:rsid w:val="0095330C"/>
    <w:rsid w:val="00954AFB"/>
    <w:rsid w:val="009663F0"/>
    <w:rsid w:val="00971783"/>
    <w:rsid w:val="00971D4F"/>
    <w:rsid w:val="009743F3"/>
    <w:rsid w:val="00977703"/>
    <w:rsid w:val="00981988"/>
    <w:rsid w:val="00982430"/>
    <w:rsid w:val="00985731"/>
    <w:rsid w:val="00987515"/>
    <w:rsid w:val="0098788E"/>
    <w:rsid w:val="00987D31"/>
    <w:rsid w:val="00991989"/>
    <w:rsid w:val="00992756"/>
    <w:rsid w:val="009976A1"/>
    <w:rsid w:val="009A2395"/>
    <w:rsid w:val="009A2D2B"/>
    <w:rsid w:val="009A2D86"/>
    <w:rsid w:val="009A4BA7"/>
    <w:rsid w:val="009A5780"/>
    <w:rsid w:val="009B0988"/>
    <w:rsid w:val="009B1988"/>
    <w:rsid w:val="009B2964"/>
    <w:rsid w:val="009B371B"/>
    <w:rsid w:val="009B5A64"/>
    <w:rsid w:val="009B7686"/>
    <w:rsid w:val="009B7A24"/>
    <w:rsid w:val="009C0B1A"/>
    <w:rsid w:val="009C1EC3"/>
    <w:rsid w:val="009C21AF"/>
    <w:rsid w:val="009C446B"/>
    <w:rsid w:val="009C4529"/>
    <w:rsid w:val="009C454C"/>
    <w:rsid w:val="009C5F36"/>
    <w:rsid w:val="009D0B71"/>
    <w:rsid w:val="009D2337"/>
    <w:rsid w:val="009D5C13"/>
    <w:rsid w:val="009D79CC"/>
    <w:rsid w:val="009E0861"/>
    <w:rsid w:val="009E21A7"/>
    <w:rsid w:val="009E2B1A"/>
    <w:rsid w:val="009E3A79"/>
    <w:rsid w:val="009E558E"/>
    <w:rsid w:val="009E7465"/>
    <w:rsid w:val="009E7B89"/>
    <w:rsid w:val="009F1DDA"/>
    <w:rsid w:val="009F2AA1"/>
    <w:rsid w:val="009F6DCA"/>
    <w:rsid w:val="009F75BF"/>
    <w:rsid w:val="00A00308"/>
    <w:rsid w:val="00A00577"/>
    <w:rsid w:val="00A01769"/>
    <w:rsid w:val="00A01915"/>
    <w:rsid w:val="00A02B91"/>
    <w:rsid w:val="00A02FE8"/>
    <w:rsid w:val="00A03100"/>
    <w:rsid w:val="00A046CA"/>
    <w:rsid w:val="00A0480C"/>
    <w:rsid w:val="00A075E1"/>
    <w:rsid w:val="00A10B07"/>
    <w:rsid w:val="00A13A52"/>
    <w:rsid w:val="00A13C8B"/>
    <w:rsid w:val="00A14166"/>
    <w:rsid w:val="00A14DE3"/>
    <w:rsid w:val="00A17258"/>
    <w:rsid w:val="00A21643"/>
    <w:rsid w:val="00A222F2"/>
    <w:rsid w:val="00A2334C"/>
    <w:rsid w:val="00A2365F"/>
    <w:rsid w:val="00A23743"/>
    <w:rsid w:val="00A25008"/>
    <w:rsid w:val="00A253B3"/>
    <w:rsid w:val="00A2558B"/>
    <w:rsid w:val="00A2617C"/>
    <w:rsid w:val="00A27977"/>
    <w:rsid w:val="00A33AA9"/>
    <w:rsid w:val="00A349F9"/>
    <w:rsid w:val="00A36649"/>
    <w:rsid w:val="00A37B22"/>
    <w:rsid w:val="00A4517A"/>
    <w:rsid w:val="00A47F84"/>
    <w:rsid w:val="00A51339"/>
    <w:rsid w:val="00A53DF6"/>
    <w:rsid w:val="00A55590"/>
    <w:rsid w:val="00A57113"/>
    <w:rsid w:val="00A573A3"/>
    <w:rsid w:val="00A578AC"/>
    <w:rsid w:val="00A61DA9"/>
    <w:rsid w:val="00A630DA"/>
    <w:rsid w:val="00A63A40"/>
    <w:rsid w:val="00A64DB3"/>
    <w:rsid w:val="00A6521B"/>
    <w:rsid w:val="00A664D0"/>
    <w:rsid w:val="00A67371"/>
    <w:rsid w:val="00A67FF6"/>
    <w:rsid w:val="00A723D5"/>
    <w:rsid w:val="00A75682"/>
    <w:rsid w:val="00A763BE"/>
    <w:rsid w:val="00A76A3B"/>
    <w:rsid w:val="00A775A4"/>
    <w:rsid w:val="00A846F0"/>
    <w:rsid w:val="00A87755"/>
    <w:rsid w:val="00A90DE2"/>
    <w:rsid w:val="00A91274"/>
    <w:rsid w:val="00A92F58"/>
    <w:rsid w:val="00A93900"/>
    <w:rsid w:val="00A94B9A"/>
    <w:rsid w:val="00A97D8D"/>
    <w:rsid w:val="00AA0F77"/>
    <w:rsid w:val="00AA0FCA"/>
    <w:rsid w:val="00AA182F"/>
    <w:rsid w:val="00AA40E9"/>
    <w:rsid w:val="00AA420F"/>
    <w:rsid w:val="00AA6C88"/>
    <w:rsid w:val="00AB10E2"/>
    <w:rsid w:val="00AB1852"/>
    <w:rsid w:val="00AB1D36"/>
    <w:rsid w:val="00AB211A"/>
    <w:rsid w:val="00AB4420"/>
    <w:rsid w:val="00AB5C1A"/>
    <w:rsid w:val="00AB6877"/>
    <w:rsid w:val="00AB7499"/>
    <w:rsid w:val="00AC0EF6"/>
    <w:rsid w:val="00AC23C8"/>
    <w:rsid w:val="00AC51D0"/>
    <w:rsid w:val="00AC612A"/>
    <w:rsid w:val="00AD06D8"/>
    <w:rsid w:val="00AD25D6"/>
    <w:rsid w:val="00AD2642"/>
    <w:rsid w:val="00AD2F3B"/>
    <w:rsid w:val="00AD3741"/>
    <w:rsid w:val="00AD3BD0"/>
    <w:rsid w:val="00AD3E09"/>
    <w:rsid w:val="00AE2279"/>
    <w:rsid w:val="00AE350E"/>
    <w:rsid w:val="00AE3608"/>
    <w:rsid w:val="00AE563E"/>
    <w:rsid w:val="00AE7068"/>
    <w:rsid w:val="00AE79E8"/>
    <w:rsid w:val="00AF0164"/>
    <w:rsid w:val="00AF0459"/>
    <w:rsid w:val="00AF0A48"/>
    <w:rsid w:val="00AF189B"/>
    <w:rsid w:val="00AF5AE6"/>
    <w:rsid w:val="00AF6ADF"/>
    <w:rsid w:val="00B003DF"/>
    <w:rsid w:val="00B00A07"/>
    <w:rsid w:val="00B02267"/>
    <w:rsid w:val="00B022D5"/>
    <w:rsid w:val="00B03D58"/>
    <w:rsid w:val="00B04C35"/>
    <w:rsid w:val="00B05730"/>
    <w:rsid w:val="00B10435"/>
    <w:rsid w:val="00B118B6"/>
    <w:rsid w:val="00B13012"/>
    <w:rsid w:val="00B162B6"/>
    <w:rsid w:val="00B17F23"/>
    <w:rsid w:val="00B20A0A"/>
    <w:rsid w:val="00B216CB"/>
    <w:rsid w:val="00B21ABA"/>
    <w:rsid w:val="00B2380F"/>
    <w:rsid w:val="00B2695E"/>
    <w:rsid w:val="00B26F4B"/>
    <w:rsid w:val="00B27615"/>
    <w:rsid w:val="00B3167C"/>
    <w:rsid w:val="00B34C99"/>
    <w:rsid w:val="00B34F65"/>
    <w:rsid w:val="00B353DC"/>
    <w:rsid w:val="00B36A2C"/>
    <w:rsid w:val="00B3749D"/>
    <w:rsid w:val="00B44C03"/>
    <w:rsid w:val="00B51513"/>
    <w:rsid w:val="00B51F12"/>
    <w:rsid w:val="00B520C3"/>
    <w:rsid w:val="00B560A9"/>
    <w:rsid w:val="00B60A23"/>
    <w:rsid w:val="00B64872"/>
    <w:rsid w:val="00B652CA"/>
    <w:rsid w:val="00B66C2A"/>
    <w:rsid w:val="00B70308"/>
    <w:rsid w:val="00B7536B"/>
    <w:rsid w:val="00B7570E"/>
    <w:rsid w:val="00B76B88"/>
    <w:rsid w:val="00B80A57"/>
    <w:rsid w:val="00B824B0"/>
    <w:rsid w:val="00B82960"/>
    <w:rsid w:val="00B82F7B"/>
    <w:rsid w:val="00B8449B"/>
    <w:rsid w:val="00B86A7A"/>
    <w:rsid w:val="00B87F01"/>
    <w:rsid w:val="00B95751"/>
    <w:rsid w:val="00B961E2"/>
    <w:rsid w:val="00B96A2F"/>
    <w:rsid w:val="00B970AA"/>
    <w:rsid w:val="00B97F6A"/>
    <w:rsid w:val="00BA0372"/>
    <w:rsid w:val="00BA0F83"/>
    <w:rsid w:val="00BA3661"/>
    <w:rsid w:val="00BA70DB"/>
    <w:rsid w:val="00BB0AE0"/>
    <w:rsid w:val="00BB0CC0"/>
    <w:rsid w:val="00BB3508"/>
    <w:rsid w:val="00BB58D3"/>
    <w:rsid w:val="00BB730F"/>
    <w:rsid w:val="00BC112C"/>
    <w:rsid w:val="00BC293F"/>
    <w:rsid w:val="00BC31CD"/>
    <w:rsid w:val="00BC515F"/>
    <w:rsid w:val="00BC51DD"/>
    <w:rsid w:val="00BC5FDA"/>
    <w:rsid w:val="00BD0275"/>
    <w:rsid w:val="00BD192B"/>
    <w:rsid w:val="00BD1A51"/>
    <w:rsid w:val="00BD1E4D"/>
    <w:rsid w:val="00BD1F4C"/>
    <w:rsid w:val="00BD5D1F"/>
    <w:rsid w:val="00BE06A7"/>
    <w:rsid w:val="00BE5027"/>
    <w:rsid w:val="00BE72CB"/>
    <w:rsid w:val="00BF2AA5"/>
    <w:rsid w:val="00BF4F71"/>
    <w:rsid w:val="00BF77EE"/>
    <w:rsid w:val="00C00C10"/>
    <w:rsid w:val="00C02614"/>
    <w:rsid w:val="00C03140"/>
    <w:rsid w:val="00C04341"/>
    <w:rsid w:val="00C04EA5"/>
    <w:rsid w:val="00C07E62"/>
    <w:rsid w:val="00C10196"/>
    <w:rsid w:val="00C11193"/>
    <w:rsid w:val="00C12719"/>
    <w:rsid w:val="00C12B97"/>
    <w:rsid w:val="00C132CA"/>
    <w:rsid w:val="00C13329"/>
    <w:rsid w:val="00C1346E"/>
    <w:rsid w:val="00C21FAD"/>
    <w:rsid w:val="00C21FC1"/>
    <w:rsid w:val="00C22CDA"/>
    <w:rsid w:val="00C26264"/>
    <w:rsid w:val="00C271D9"/>
    <w:rsid w:val="00C305DF"/>
    <w:rsid w:val="00C30760"/>
    <w:rsid w:val="00C32DBE"/>
    <w:rsid w:val="00C33309"/>
    <w:rsid w:val="00C338D1"/>
    <w:rsid w:val="00C33900"/>
    <w:rsid w:val="00C34013"/>
    <w:rsid w:val="00C35C81"/>
    <w:rsid w:val="00C37552"/>
    <w:rsid w:val="00C37632"/>
    <w:rsid w:val="00C4550B"/>
    <w:rsid w:val="00C45F55"/>
    <w:rsid w:val="00C4782F"/>
    <w:rsid w:val="00C47E86"/>
    <w:rsid w:val="00C501C5"/>
    <w:rsid w:val="00C5021D"/>
    <w:rsid w:val="00C50B09"/>
    <w:rsid w:val="00C52A38"/>
    <w:rsid w:val="00C5365E"/>
    <w:rsid w:val="00C5565F"/>
    <w:rsid w:val="00C55FCF"/>
    <w:rsid w:val="00C56041"/>
    <w:rsid w:val="00C60CA6"/>
    <w:rsid w:val="00C6219C"/>
    <w:rsid w:val="00C631E1"/>
    <w:rsid w:val="00C655E1"/>
    <w:rsid w:val="00C67100"/>
    <w:rsid w:val="00C67AAF"/>
    <w:rsid w:val="00C70421"/>
    <w:rsid w:val="00C72431"/>
    <w:rsid w:val="00C743B9"/>
    <w:rsid w:val="00C74721"/>
    <w:rsid w:val="00C76C27"/>
    <w:rsid w:val="00C7762E"/>
    <w:rsid w:val="00C77A20"/>
    <w:rsid w:val="00C82958"/>
    <w:rsid w:val="00C8440C"/>
    <w:rsid w:val="00C86D1F"/>
    <w:rsid w:val="00C87B3E"/>
    <w:rsid w:val="00C90356"/>
    <w:rsid w:val="00C9281A"/>
    <w:rsid w:val="00C92F72"/>
    <w:rsid w:val="00C934DF"/>
    <w:rsid w:val="00C9430D"/>
    <w:rsid w:val="00C94D3C"/>
    <w:rsid w:val="00C960C0"/>
    <w:rsid w:val="00C97A6B"/>
    <w:rsid w:val="00CA0125"/>
    <w:rsid w:val="00CA4C57"/>
    <w:rsid w:val="00CA5CD9"/>
    <w:rsid w:val="00CA6E70"/>
    <w:rsid w:val="00CA734E"/>
    <w:rsid w:val="00CB3D99"/>
    <w:rsid w:val="00CB51BF"/>
    <w:rsid w:val="00CB70D4"/>
    <w:rsid w:val="00CB72A4"/>
    <w:rsid w:val="00CC165F"/>
    <w:rsid w:val="00CC55EB"/>
    <w:rsid w:val="00CC7040"/>
    <w:rsid w:val="00CC72CC"/>
    <w:rsid w:val="00CD06B6"/>
    <w:rsid w:val="00CD0D83"/>
    <w:rsid w:val="00CD0E9F"/>
    <w:rsid w:val="00CD1F54"/>
    <w:rsid w:val="00CD5150"/>
    <w:rsid w:val="00CD51A8"/>
    <w:rsid w:val="00CD751B"/>
    <w:rsid w:val="00CE0111"/>
    <w:rsid w:val="00CE0222"/>
    <w:rsid w:val="00CE0E4C"/>
    <w:rsid w:val="00CE1C19"/>
    <w:rsid w:val="00CE20CF"/>
    <w:rsid w:val="00CE3BC9"/>
    <w:rsid w:val="00CE6F5D"/>
    <w:rsid w:val="00CF0AB1"/>
    <w:rsid w:val="00CF0D39"/>
    <w:rsid w:val="00CF1FFC"/>
    <w:rsid w:val="00CF3DB2"/>
    <w:rsid w:val="00CF413C"/>
    <w:rsid w:val="00CF4596"/>
    <w:rsid w:val="00CF45A2"/>
    <w:rsid w:val="00CF55B0"/>
    <w:rsid w:val="00D008D0"/>
    <w:rsid w:val="00D01822"/>
    <w:rsid w:val="00D035D9"/>
    <w:rsid w:val="00D04052"/>
    <w:rsid w:val="00D0651A"/>
    <w:rsid w:val="00D072A9"/>
    <w:rsid w:val="00D104A0"/>
    <w:rsid w:val="00D10787"/>
    <w:rsid w:val="00D10C6E"/>
    <w:rsid w:val="00D10E82"/>
    <w:rsid w:val="00D1306A"/>
    <w:rsid w:val="00D134BF"/>
    <w:rsid w:val="00D13EB3"/>
    <w:rsid w:val="00D13FF2"/>
    <w:rsid w:val="00D15756"/>
    <w:rsid w:val="00D20A60"/>
    <w:rsid w:val="00D20B6F"/>
    <w:rsid w:val="00D222D4"/>
    <w:rsid w:val="00D241EA"/>
    <w:rsid w:val="00D25FB6"/>
    <w:rsid w:val="00D3023F"/>
    <w:rsid w:val="00D30FB3"/>
    <w:rsid w:val="00D31E66"/>
    <w:rsid w:val="00D32AF2"/>
    <w:rsid w:val="00D3479A"/>
    <w:rsid w:val="00D34B5E"/>
    <w:rsid w:val="00D4018D"/>
    <w:rsid w:val="00D40D32"/>
    <w:rsid w:val="00D41229"/>
    <w:rsid w:val="00D418AF"/>
    <w:rsid w:val="00D41B1B"/>
    <w:rsid w:val="00D439E2"/>
    <w:rsid w:val="00D44F95"/>
    <w:rsid w:val="00D459A4"/>
    <w:rsid w:val="00D45F12"/>
    <w:rsid w:val="00D46CD7"/>
    <w:rsid w:val="00D506E6"/>
    <w:rsid w:val="00D524F8"/>
    <w:rsid w:val="00D52A94"/>
    <w:rsid w:val="00D52FF7"/>
    <w:rsid w:val="00D549B6"/>
    <w:rsid w:val="00D5609F"/>
    <w:rsid w:val="00D64CDA"/>
    <w:rsid w:val="00D66D3E"/>
    <w:rsid w:val="00D6796E"/>
    <w:rsid w:val="00D704D5"/>
    <w:rsid w:val="00D7418B"/>
    <w:rsid w:val="00D760BB"/>
    <w:rsid w:val="00D812F2"/>
    <w:rsid w:val="00D8309D"/>
    <w:rsid w:val="00D8478A"/>
    <w:rsid w:val="00D920DB"/>
    <w:rsid w:val="00D94229"/>
    <w:rsid w:val="00D94E10"/>
    <w:rsid w:val="00D95A84"/>
    <w:rsid w:val="00DA4B19"/>
    <w:rsid w:val="00DA52FF"/>
    <w:rsid w:val="00DA63E5"/>
    <w:rsid w:val="00DB13CF"/>
    <w:rsid w:val="00DB31C7"/>
    <w:rsid w:val="00DC0882"/>
    <w:rsid w:val="00DC0A74"/>
    <w:rsid w:val="00DC1E66"/>
    <w:rsid w:val="00DC28E1"/>
    <w:rsid w:val="00DC53CA"/>
    <w:rsid w:val="00DC7109"/>
    <w:rsid w:val="00DC7E94"/>
    <w:rsid w:val="00DD43D0"/>
    <w:rsid w:val="00DD514A"/>
    <w:rsid w:val="00DD5A3D"/>
    <w:rsid w:val="00DD5CFF"/>
    <w:rsid w:val="00DE001D"/>
    <w:rsid w:val="00DE05E5"/>
    <w:rsid w:val="00DE1704"/>
    <w:rsid w:val="00DE3AD6"/>
    <w:rsid w:val="00DE4642"/>
    <w:rsid w:val="00DE604A"/>
    <w:rsid w:val="00DE61D0"/>
    <w:rsid w:val="00DE6D62"/>
    <w:rsid w:val="00DE754D"/>
    <w:rsid w:val="00DE772E"/>
    <w:rsid w:val="00DE7783"/>
    <w:rsid w:val="00DF1C7C"/>
    <w:rsid w:val="00DF2A33"/>
    <w:rsid w:val="00DF43F6"/>
    <w:rsid w:val="00DF504F"/>
    <w:rsid w:val="00E01863"/>
    <w:rsid w:val="00E01F7E"/>
    <w:rsid w:val="00E021BE"/>
    <w:rsid w:val="00E055F0"/>
    <w:rsid w:val="00E05627"/>
    <w:rsid w:val="00E05AA6"/>
    <w:rsid w:val="00E05FD1"/>
    <w:rsid w:val="00E0680F"/>
    <w:rsid w:val="00E1026B"/>
    <w:rsid w:val="00E130DF"/>
    <w:rsid w:val="00E14923"/>
    <w:rsid w:val="00E165FD"/>
    <w:rsid w:val="00E174A0"/>
    <w:rsid w:val="00E2160E"/>
    <w:rsid w:val="00E25E47"/>
    <w:rsid w:val="00E31E13"/>
    <w:rsid w:val="00E3438D"/>
    <w:rsid w:val="00E3799C"/>
    <w:rsid w:val="00E4037B"/>
    <w:rsid w:val="00E40F75"/>
    <w:rsid w:val="00E46B02"/>
    <w:rsid w:val="00E524FF"/>
    <w:rsid w:val="00E52DB0"/>
    <w:rsid w:val="00E561EF"/>
    <w:rsid w:val="00E5711A"/>
    <w:rsid w:val="00E63911"/>
    <w:rsid w:val="00E64D7F"/>
    <w:rsid w:val="00E65572"/>
    <w:rsid w:val="00E72D8A"/>
    <w:rsid w:val="00E744B1"/>
    <w:rsid w:val="00E7526B"/>
    <w:rsid w:val="00E7776B"/>
    <w:rsid w:val="00E77C80"/>
    <w:rsid w:val="00E77FAD"/>
    <w:rsid w:val="00E813D5"/>
    <w:rsid w:val="00E8236B"/>
    <w:rsid w:val="00E8236C"/>
    <w:rsid w:val="00E843EE"/>
    <w:rsid w:val="00E84D05"/>
    <w:rsid w:val="00E84D07"/>
    <w:rsid w:val="00E8773B"/>
    <w:rsid w:val="00E877DD"/>
    <w:rsid w:val="00E90E31"/>
    <w:rsid w:val="00E916A9"/>
    <w:rsid w:val="00E93D14"/>
    <w:rsid w:val="00E955EB"/>
    <w:rsid w:val="00E974FC"/>
    <w:rsid w:val="00EA1970"/>
    <w:rsid w:val="00EA5F53"/>
    <w:rsid w:val="00EA722A"/>
    <w:rsid w:val="00EB06E1"/>
    <w:rsid w:val="00EB09D7"/>
    <w:rsid w:val="00EB2DDA"/>
    <w:rsid w:val="00EB4539"/>
    <w:rsid w:val="00EB6A24"/>
    <w:rsid w:val="00EC09A2"/>
    <w:rsid w:val="00EC1710"/>
    <w:rsid w:val="00EC29B7"/>
    <w:rsid w:val="00EC39AD"/>
    <w:rsid w:val="00EC3D8E"/>
    <w:rsid w:val="00EC59CD"/>
    <w:rsid w:val="00EC7C2B"/>
    <w:rsid w:val="00EC7E26"/>
    <w:rsid w:val="00ED198C"/>
    <w:rsid w:val="00ED39F2"/>
    <w:rsid w:val="00EE098A"/>
    <w:rsid w:val="00EE19D7"/>
    <w:rsid w:val="00EE69C7"/>
    <w:rsid w:val="00EE7230"/>
    <w:rsid w:val="00EF0C0F"/>
    <w:rsid w:val="00EF14F8"/>
    <w:rsid w:val="00EF2A47"/>
    <w:rsid w:val="00EF3029"/>
    <w:rsid w:val="00EF6973"/>
    <w:rsid w:val="00F00897"/>
    <w:rsid w:val="00F00EBA"/>
    <w:rsid w:val="00F036DF"/>
    <w:rsid w:val="00F05E06"/>
    <w:rsid w:val="00F06759"/>
    <w:rsid w:val="00F06958"/>
    <w:rsid w:val="00F07C3E"/>
    <w:rsid w:val="00F10F97"/>
    <w:rsid w:val="00F12C28"/>
    <w:rsid w:val="00F13BCA"/>
    <w:rsid w:val="00F2306B"/>
    <w:rsid w:val="00F242C4"/>
    <w:rsid w:val="00F2436F"/>
    <w:rsid w:val="00F26319"/>
    <w:rsid w:val="00F27B7A"/>
    <w:rsid w:val="00F3338D"/>
    <w:rsid w:val="00F336E5"/>
    <w:rsid w:val="00F365BC"/>
    <w:rsid w:val="00F36CE4"/>
    <w:rsid w:val="00F40B66"/>
    <w:rsid w:val="00F41753"/>
    <w:rsid w:val="00F42EB4"/>
    <w:rsid w:val="00F50A6A"/>
    <w:rsid w:val="00F51307"/>
    <w:rsid w:val="00F51E7B"/>
    <w:rsid w:val="00F51EC3"/>
    <w:rsid w:val="00F52D3A"/>
    <w:rsid w:val="00F53B87"/>
    <w:rsid w:val="00F56E30"/>
    <w:rsid w:val="00F57428"/>
    <w:rsid w:val="00F61391"/>
    <w:rsid w:val="00F63A5E"/>
    <w:rsid w:val="00F66327"/>
    <w:rsid w:val="00F67289"/>
    <w:rsid w:val="00F67A41"/>
    <w:rsid w:val="00F67CA4"/>
    <w:rsid w:val="00F70C19"/>
    <w:rsid w:val="00F70CB8"/>
    <w:rsid w:val="00F70DCA"/>
    <w:rsid w:val="00F71F5B"/>
    <w:rsid w:val="00F731F4"/>
    <w:rsid w:val="00F75F31"/>
    <w:rsid w:val="00F774ED"/>
    <w:rsid w:val="00F80980"/>
    <w:rsid w:val="00F826B8"/>
    <w:rsid w:val="00F829F8"/>
    <w:rsid w:val="00F926C9"/>
    <w:rsid w:val="00F934C2"/>
    <w:rsid w:val="00F93B6A"/>
    <w:rsid w:val="00F968F6"/>
    <w:rsid w:val="00F97A40"/>
    <w:rsid w:val="00FA0223"/>
    <w:rsid w:val="00FA38FD"/>
    <w:rsid w:val="00FA4568"/>
    <w:rsid w:val="00FA45B9"/>
    <w:rsid w:val="00FA5883"/>
    <w:rsid w:val="00FB035D"/>
    <w:rsid w:val="00FB1025"/>
    <w:rsid w:val="00FB19F0"/>
    <w:rsid w:val="00FB1CAD"/>
    <w:rsid w:val="00FB3087"/>
    <w:rsid w:val="00FB538F"/>
    <w:rsid w:val="00FB64E0"/>
    <w:rsid w:val="00FC1200"/>
    <w:rsid w:val="00FC16D7"/>
    <w:rsid w:val="00FC1C65"/>
    <w:rsid w:val="00FC423F"/>
    <w:rsid w:val="00FC431E"/>
    <w:rsid w:val="00FC4CF0"/>
    <w:rsid w:val="00FC588C"/>
    <w:rsid w:val="00FD1AC5"/>
    <w:rsid w:val="00FD4700"/>
    <w:rsid w:val="00FD6514"/>
    <w:rsid w:val="00FE433F"/>
    <w:rsid w:val="00FE4777"/>
    <w:rsid w:val="00FE7D6D"/>
    <w:rsid w:val="00FF0366"/>
    <w:rsid w:val="00FF07A1"/>
    <w:rsid w:val="00FF1120"/>
    <w:rsid w:val="00FF4266"/>
    <w:rsid w:val="00FF4972"/>
    <w:rsid w:val="00FF4E5D"/>
    <w:rsid w:val="00FF5646"/>
    <w:rsid w:val="00FF5934"/>
    <w:rsid w:val="00FF5BF0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  <w14:docId w14:val="544A08B6"/>
  <w15:docId w15:val="{A1E466EC-ADB1-4425-8F98-496C4EEB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4C"/>
  </w:style>
  <w:style w:type="paragraph" w:styleId="Footer">
    <w:name w:val="footer"/>
    <w:basedOn w:val="Normal"/>
    <w:link w:val="FooterChar"/>
    <w:uiPriority w:val="99"/>
    <w:unhideWhenUsed/>
    <w:rsid w:val="000C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4C"/>
  </w:style>
  <w:style w:type="paragraph" w:styleId="BalloonText">
    <w:name w:val="Balloon Text"/>
    <w:basedOn w:val="Normal"/>
    <w:link w:val="BalloonTextChar"/>
    <w:uiPriority w:val="99"/>
    <w:semiHidden/>
    <w:unhideWhenUsed/>
    <w:rsid w:val="00A1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ontentUnitref">
    <w:name w:val="Content Unit ref"/>
    <w:basedOn w:val="Normal"/>
    <w:qFormat/>
    <w:rsid w:val="00A47F84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C43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0ED652-28F4-4AF7-AC83-5DC48B26276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7FA4-21FE-4AB1-90DA-6023AE3A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Anthony</dc:creator>
  <cp:keywords/>
  <dc:description/>
  <cp:lastModifiedBy>Davison, Anthony</cp:lastModifiedBy>
  <cp:revision>3</cp:revision>
  <cp:lastPrinted>2020-05-27T21:05:00Z</cp:lastPrinted>
  <dcterms:created xsi:type="dcterms:W3CDTF">2021-08-26T08:44:00Z</dcterms:created>
  <dcterms:modified xsi:type="dcterms:W3CDTF">2021-08-26T09:51:00Z</dcterms:modified>
</cp:coreProperties>
</file>